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C8BE" w14:textId="3FDF3942" w:rsidR="00740EF3" w:rsidRDefault="00C96F09" w:rsidP="00C96F09">
      <w:pPr>
        <w:pStyle w:val="Title"/>
      </w:pPr>
      <w:r>
        <w:rPr>
          <w:rFonts w:hint="eastAsia"/>
        </w:rPr>
        <w:t>Course: ENSF</w:t>
      </w:r>
      <w:r w:rsidR="00240AB9">
        <w:t>61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240AB9">
        <w:t>Fall</w:t>
      </w:r>
      <w:r>
        <w:rPr>
          <w:rFonts w:hint="eastAsia"/>
        </w:rPr>
        <w:t xml:space="preserve"> 2025</w:t>
      </w:r>
    </w:p>
    <w:p w14:paraId="54B2F84B" w14:textId="76943471" w:rsidR="00C96F09" w:rsidRDefault="00C96F09" w:rsidP="00C96F09">
      <w:pPr>
        <w:pStyle w:val="Title"/>
      </w:pPr>
      <w:r>
        <w:rPr>
          <w:rFonts w:hint="eastAsia"/>
        </w:rPr>
        <w:t xml:space="preserve">Lab #: Lab </w:t>
      </w:r>
      <w:r w:rsidR="00240AB9">
        <w:t>1</w:t>
      </w:r>
    </w:p>
    <w:p w14:paraId="437038ED" w14:textId="163E1304" w:rsidR="00C96F09" w:rsidRDefault="00C96F09" w:rsidP="00C96F09">
      <w:pPr>
        <w:pStyle w:val="Title"/>
      </w:pPr>
      <w:r>
        <w:rPr>
          <w:rFonts w:hint="eastAsia"/>
        </w:rPr>
        <w:t>Instructor:</w:t>
      </w:r>
      <w:r w:rsidRPr="00C96F09">
        <w:rPr>
          <w:rFonts w:ascii="Lato" w:hAnsi="Lato"/>
          <w:color w:val="202122"/>
          <w:spacing w:val="3"/>
          <w:sz w:val="21"/>
          <w:szCs w:val="21"/>
          <w:shd w:val="clear" w:color="auto" w:fill="FFFFFF"/>
        </w:rPr>
        <w:t xml:space="preserve"> </w:t>
      </w:r>
      <w:r w:rsidRPr="00C96F09">
        <w:t>Mahmood Moussavi </w:t>
      </w:r>
    </w:p>
    <w:p w14:paraId="6C10D80B" w14:textId="2F10BFFA" w:rsidR="00C96F09" w:rsidRDefault="00C96F09" w:rsidP="00C96F09">
      <w:pPr>
        <w:pStyle w:val="Title"/>
      </w:pPr>
      <w:r>
        <w:rPr>
          <w:rFonts w:hint="eastAsia"/>
        </w:rPr>
        <w:t xml:space="preserve">Student Name: John </w:t>
      </w:r>
      <w:r>
        <w:t>Zhou</w:t>
      </w:r>
    </w:p>
    <w:p w14:paraId="46C98851" w14:textId="03E2666B" w:rsidR="00C96F09" w:rsidRDefault="00C96F09" w:rsidP="00C96F09">
      <w:pPr>
        <w:pStyle w:val="Title"/>
      </w:pPr>
      <w:r>
        <w:t xml:space="preserve">Submission Date: </w:t>
      </w:r>
      <w:r w:rsidR="00240AB9">
        <w:t>Sep</w:t>
      </w:r>
      <w:r>
        <w:t xml:space="preserve"> </w:t>
      </w:r>
      <w:r w:rsidR="00240AB9">
        <w:t>17th</w:t>
      </w:r>
      <w:r>
        <w:t>, 2025</w:t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 w:rsidRPr="0028595E">
        <w:rPr>
          <w:sz w:val="48"/>
          <w:szCs w:val="48"/>
        </w:rPr>
        <w:t>I have been keeping all the files in github. I hope by providing this github link will help you</w:t>
      </w:r>
      <w:r w:rsidR="0028595E" w:rsidRPr="0028595E">
        <w:rPr>
          <w:sz w:val="48"/>
          <w:szCs w:val="48"/>
        </w:rPr>
        <w:t xml:space="preserve"> a little bit.</w:t>
      </w:r>
      <w:r w:rsidR="0028595E" w:rsidRPr="0028595E">
        <w:rPr>
          <w:sz w:val="48"/>
          <w:szCs w:val="48"/>
        </w:rPr>
        <w:br/>
        <w:t>https://github.com/JZ-Zhou-UofC/ENSF-6</w:t>
      </w:r>
      <w:r w:rsidR="00181C6E">
        <w:rPr>
          <w:sz w:val="48"/>
          <w:szCs w:val="48"/>
        </w:rPr>
        <w:t>1</w:t>
      </w:r>
      <w:r w:rsidR="0028595E" w:rsidRPr="0028595E">
        <w:rPr>
          <w:sz w:val="48"/>
          <w:szCs w:val="48"/>
        </w:rPr>
        <w:t>4-assignment-repo</w:t>
      </w:r>
    </w:p>
    <w:p w14:paraId="7058C13C" w14:textId="4498D717" w:rsidR="00181C6E" w:rsidRDefault="00C96F09" w:rsidP="00181C6E">
      <w:pPr>
        <w:pStyle w:val="Title"/>
      </w:pPr>
      <w:r>
        <w:br w:type="page"/>
      </w:r>
      <w:r w:rsidR="00674E40">
        <w:lastRenderedPageBreak/>
        <w:br/>
      </w:r>
      <w:r w:rsidR="003A2AD6" w:rsidRPr="003A2AD6">
        <w:t xml:space="preserve">Exercise </w:t>
      </w:r>
      <w:r w:rsidR="00181C6E">
        <w:t>B</w:t>
      </w:r>
      <w:r w:rsidR="001D0EFA">
        <w:br/>
      </w:r>
    </w:p>
    <w:p w14:paraId="130E6BB4" w14:textId="77777777" w:rsidR="00D2511D" w:rsidRDefault="00D2511D" w:rsidP="00D2511D">
      <w:r>
        <w:t>/*</w:t>
      </w:r>
    </w:p>
    <w:p w14:paraId="2B469A67" w14:textId="77777777" w:rsidR="00D2511D" w:rsidRDefault="00D2511D" w:rsidP="00D2511D">
      <w:r>
        <w:t>*</w:t>
      </w:r>
    </w:p>
    <w:p w14:paraId="4E9E3C3B" w14:textId="77777777" w:rsidR="00D2511D" w:rsidRDefault="00D2511D" w:rsidP="00D2511D">
      <w:r>
        <w:t>*</w:t>
      </w:r>
    </w:p>
    <w:p w14:paraId="277982F8" w14:textId="77777777" w:rsidR="00D2511D" w:rsidRDefault="00D2511D" w:rsidP="00D2511D">
      <w:r>
        <w:t>File Name: dictionaryList.cpp</w:t>
      </w:r>
    </w:p>
    <w:p w14:paraId="7BA22E45" w14:textId="77777777" w:rsidR="00D2511D" w:rsidRDefault="00D2511D" w:rsidP="00D2511D">
      <w:r>
        <w:t>Assignment: Lab 1 Exercise B</w:t>
      </w:r>
    </w:p>
    <w:p w14:paraId="17D60687" w14:textId="77777777" w:rsidR="00D2511D" w:rsidRDefault="00D2511D" w:rsidP="00D2511D">
      <w:r>
        <w:t>*  Completed by: John</w:t>
      </w:r>
    </w:p>
    <w:p w14:paraId="08C52D75" w14:textId="77777777" w:rsidR="00D2511D" w:rsidRDefault="00D2511D" w:rsidP="00D2511D">
      <w:r>
        <w:t>*  Submission Date: Sept 17, 2025</w:t>
      </w:r>
    </w:p>
    <w:p w14:paraId="0F6D8EC4" w14:textId="77777777" w:rsidR="00D2511D" w:rsidRDefault="00D2511D" w:rsidP="00D2511D">
      <w:r>
        <w:t>*/</w:t>
      </w:r>
    </w:p>
    <w:p w14:paraId="790A9D96" w14:textId="77777777" w:rsidR="00D2511D" w:rsidRDefault="00D2511D" w:rsidP="00D2511D">
      <w:r>
        <w:t>#include &lt;assert.h&gt;</w:t>
      </w:r>
    </w:p>
    <w:p w14:paraId="274C8006" w14:textId="77777777" w:rsidR="00D2511D" w:rsidRDefault="00D2511D" w:rsidP="00D2511D">
      <w:r>
        <w:t>#include &lt;iostream&gt;</w:t>
      </w:r>
    </w:p>
    <w:p w14:paraId="3CD83BD3" w14:textId="77777777" w:rsidR="00D2511D" w:rsidRDefault="00D2511D" w:rsidP="00D2511D">
      <w:r>
        <w:t>#include &lt;stdlib.h&gt;</w:t>
      </w:r>
    </w:p>
    <w:p w14:paraId="4E7BD8BB" w14:textId="77777777" w:rsidR="00D2511D" w:rsidRDefault="00D2511D" w:rsidP="00D2511D">
      <w:r>
        <w:t>#include "dictionaryList.h"</w:t>
      </w:r>
    </w:p>
    <w:p w14:paraId="003657ED" w14:textId="77777777" w:rsidR="00D2511D" w:rsidRDefault="00D2511D" w:rsidP="00D2511D">
      <w:r>
        <w:t>using namespace std;</w:t>
      </w:r>
    </w:p>
    <w:p w14:paraId="3FD7D858" w14:textId="77777777" w:rsidR="00D2511D" w:rsidRDefault="00D2511D" w:rsidP="00D2511D"/>
    <w:p w14:paraId="5693791E" w14:textId="77777777" w:rsidR="00D2511D" w:rsidRDefault="00D2511D" w:rsidP="00D2511D">
      <w:r>
        <w:t>Node::Node(const int &amp;keyA, const Datum &amp;datumA, Node *nextA)</w:t>
      </w:r>
    </w:p>
    <w:p w14:paraId="729A5142" w14:textId="77777777" w:rsidR="00D2511D" w:rsidRDefault="00D2511D" w:rsidP="00D2511D">
      <w:r>
        <w:t xml:space="preserve">    : keyM(keyA), datumM(datumA), nextM(nextA)</w:t>
      </w:r>
    </w:p>
    <w:p w14:paraId="252C3741" w14:textId="77777777" w:rsidR="00D2511D" w:rsidRDefault="00D2511D" w:rsidP="00D2511D">
      <w:r>
        <w:t>{</w:t>
      </w:r>
    </w:p>
    <w:p w14:paraId="2C509035" w14:textId="77777777" w:rsidR="00D2511D" w:rsidRDefault="00D2511D" w:rsidP="00D2511D">
      <w:r>
        <w:t>}</w:t>
      </w:r>
    </w:p>
    <w:p w14:paraId="29B901B2" w14:textId="77777777" w:rsidR="00D2511D" w:rsidRDefault="00D2511D" w:rsidP="00D2511D"/>
    <w:p w14:paraId="3982C53C" w14:textId="77777777" w:rsidR="00D2511D" w:rsidRDefault="00D2511D" w:rsidP="00D2511D">
      <w:r>
        <w:t>DictionaryList::DictionaryList()</w:t>
      </w:r>
    </w:p>
    <w:p w14:paraId="68D551C8" w14:textId="77777777" w:rsidR="00D2511D" w:rsidRDefault="00D2511D" w:rsidP="00D2511D">
      <w:r>
        <w:t xml:space="preserve">    : sizeM(0), headM(0), cursorM(0)</w:t>
      </w:r>
    </w:p>
    <w:p w14:paraId="5AAF4E54" w14:textId="77777777" w:rsidR="00D2511D" w:rsidRDefault="00D2511D" w:rsidP="00D2511D">
      <w:r>
        <w:t>{</w:t>
      </w:r>
    </w:p>
    <w:p w14:paraId="125CE335" w14:textId="77777777" w:rsidR="00D2511D" w:rsidRDefault="00D2511D" w:rsidP="00D2511D">
      <w:r>
        <w:t>}</w:t>
      </w:r>
    </w:p>
    <w:p w14:paraId="108510F1" w14:textId="77777777" w:rsidR="00D2511D" w:rsidRDefault="00D2511D" w:rsidP="00D2511D"/>
    <w:p w14:paraId="5BE7B93A" w14:textId="77777777" w:rsidR="00D2511D" w:rsidRDefault="00D2511D" w:rsidP="00D2511D">
      <w:r>
        <w:lastRenderedPageBreak/>
        <w:t>int DictionaryList::size() const</w:t>
      </w:r>
    </w:p>
    <w:p w14:paraId="63B9D171" w14:textId="77777777" w:rsidR="00D2511D" w:rsidRDefault="00D2511D" w:rsidP="00D2511D">
      <w:r>
        <w:t>{</w:t>
      </w:r>
    </w:p>
    <w:p w14:paraId="6AA4C10D" w14:textId="77777777" w:rsidR="00D2511D" w:rsidRDefault="00D2511D" w:rsidP="00D2511D">
      <w:r>
        <w:t xml:space="preserve">    return sizeM;</w:t>
      </w:r>
    </w:p>
    <w:p w14:paraId="4D8F0A3B" w14:textId="77777777" w:rsidR="00D2511D" w:rsidRDefault="00D2511D" w:rsidP="00D2511D">
      <w:r>
        <w:t>}</w:t>
      </w:r>
    </w:p>
    <w:p w14:paraId="0388529A" w14:textId="77777777" w:rsidR="00D2511D" w:rsidRDefault="00D2511D" w:rsidP="00D2511D"/>
    <w:p w14:paraId="1FD59745" w14:textId="77777777" w:rsidR="00D2511D" w:rsidRDefault="00D2511D" w:rsidP="00D2511D">
      <w:r>
        <w:t>int DictionaryList::cursor_ok() const</w:t>
      </w:r>
    </w:p>
    <w:p w14:paraId="6018E3D1" w14:textId="77777777" w:rsidR="00D2511D" w:rsidRDefault="00D2511D" w:rsidP="00D2511D">
      <w:r>
        <w:t>{</w:t>
      </w:r>
    </w:p>
    <w:p w14:paraId="35E8BA25" w14:textId="77777777" w:rsidR="00D2511D" w:rsidRDefault="00D2511D" w:rsidP="00D2511D">
      <w:r>
        <w:t xml:space="preserve">    return cursorM != 0;</w:t>
      </w:r>
    </w:p>
    <w:p w14:paraId="3C39E287" w14:textId="77777777" w:rsidR="00D2511D" w:rsidRDefault="00D2511D" w:rsidP="00D2511D">
      <w:r>
        <w:t>}</w:t>
      </w:r>
    </w:p>
    <w:p w14:paraId="13B41AA8" w14:textId="77777777" w:rsidR="00D2511D" w:rsidRDefault="00D2511D" w:rsidP="00D2511D"/>
    <w:p w14:paraId="7F6F48B0" w14:textId="77777777" w:rsidR="00D2511D" w:rsidRDefault="00D2511D" w:rsidP="00D2511D">
      <w:r>
        <w:t>const int &amp;DictionaryList::cursor_key() const</w:t>
      </w:r>
    </w:p>
    <w:p w14:paraId="6B4487D6" w14:textId="77777777" w:rsidR="00D2511D" w:rsidRDefault="00D2511D" w:rsidP="00D2511D">
      <w:r>
        <w:t>{</w:t>
      </w:r>
    </w:p>
    <w:p w14:paraId="3F1C1F58" w14:textId="77777777" w:rsidR="00D2511D" w:rsidRDefault="00D2511D" w:rsidP="00D2511D">
      <w:r>
        <w:t xml:space="preserve">    assert(cursor_ok());</w:t>
      </w:r>
    </w:p>
    <w:p w14:paraId="34EB3D86" w14:textId="77777777" w:rsidR="00D2511D" w:rsidRDefault="00D2511D" w:rsidP="00D2511D">
      <w:r>
        <w:t xml:space="preserve">    return cursorM-&gt;keyM;</w:t>
      </w:r>
    </w:p>
    <w:p w14:paraId="3FA40D41" w14:textId="77777777" w:rsidR="00D2511D" w:rsidRDefault="00D2511D" w:rsidP="00D2511D">
      <w:r>
        <w:t>}</w:t>
      </w:r>
    </w:p>
    <w:p w14:paraId="139D4CB5" w14:textId="77777777" w:rsidR="00D2511D" w:rsidRDefault="00D2511D" w:rsidP="00D2511D"/>
    <w:p w14:paraId="14948A48" w14:textId="77777777" w:rsidR="00D2511D" w:rsidRDefault="00D2511D" w:rsidP="00D2511D">
      <w:r>
        <w:t>const Datum &amp;DictionaryList::cursor_datum() const</w:t>
      </w:r>
    </w:p>
    <w:p w14:paraId="2189AD6C" w14:textId="77777777" w:rsidR="00D2511D" w:rsidRDefault="00D2511D" w:rsidP="00D2511D">
      <w:r>
        <w:t>{</w:t>
      </w:r>
    </w:p>
    <w:p w14:paraId="39CEC3BA" w14:textId="77777777" w:rsidR="00D2511D" w:rsidRDefault="00D2511D" w:rsidP="00D2511D">
      <w:r>
        <w:t xml:space="preserve">    assert(cursor_ok());</w:t>
      </w:r>
    </w:p>
    <w:p w14:paraId="4C3798F3" w14:textId="77777777" w:rsidR="00D2511D" w:rsidRDefault="00D2511D" w:rsidP="00D2511D">
      <w:r>
        <w:t xml:space="preserve">    return cursorM-&gt;datumM;</w:t>
      </w:r>
    </w:p>
    <w:p w14:paraId="0BF38F14" w14:textId="77777777" w:rsidR="00D2511D" w:rsidRDefault="00D2511D" w:rsidP="00D2511D">
      <w:r>
        <w:t>}</w:t>
      </w:r>
    </w:p>
    <w:p w14:paraId="19C49BDA" w14:textId="77777777" w:rsidR="00D2511D" w:rsidRDefault="00D2511D" w:rsidP="00D2511D"/>
    <w:p w14:paraId="269BCCC5" w14:textId="77777777" w:rsidR="00D2511D" w:rsidRDefault="00D2511D" w:rsidP="00D2511D">
      <w:r>
        <w:t>void DictionaryList::insert(const int &amp;keyA, const string &amp;datumA)</w:t>
      </w:r>
    </w:p>
    <w:p w14:paraId="420B5B7C" w14:textId="77777777" w:rsidR="00D2511D" w:rsidRDefault="00D2511D" w:rsidP="00D2511D">
      <w:r>
        <w:t>{</w:t>
      </w:r>
    </w:p>
    <w:p w14:paraId="48C18D8C" w14:textId="77777777" w:rsidR="00D2511D" w:rsidRDefault="00D2511D" w:rsidP="00D2511D">
      <w:r>
        <w:t xml:space="preserve">    // Add new node at head?</w:t>
      </w:r>
    </w:p>
    <w:p w14:paraId="4460041C" w14:textId="77777777" w:rsidR="00D2511D" w:rsidRDefault="00D2511D" w:rsidP="00D2511D">
      <w:r>
        <w:t xml:space="preserve">    if (headM == 0 || keyA &lt; headM-&gt;keyM)</w:t>
      </w:r>
    </w:p>
    <w:p w14:paraId="328A6E41" w14:textId="77777777" w:rsidR="00D2511D" w:rsidRDefault="00D2511D" w:rsidP="00D2511D">
      <w:r>
        <w:t xml:space="preserve">    {</w:t>
      </w:r>
    </w:p>
    <w:p w14:paraId="03B4836A" w14:textId="77777777" w:rsidR="00D2511D" w:rsidRDefault="00D2511D" w:rsidP="00D2511D">
      <w:r>
        <w:t xml:space="preserve">        headM = new Node(keyA, datumA, headM);</w:t>
      </w:r>
    </w:p>
    <w:p w14:paraId="3F223E24" w14:textId="77777777" w:rsidR="00D2511D" w:rsidRDefault="00D2511D" w:rsidP="00D2511D">
      <w:r>
        <w:t xml:space="preserve">        sizeM++;</w:t>
      </w:r>
    </w:p>
    <w:p w14:paraId="1FB6D39B" w14:textId="77777777" w:rsidR="00D2511D" w:rsidRDefault="00D2511D" w:rsidP="00D2511D">
      <w:r>
        <w:lastRenderedPageBreak/>
        <w:t xml:space="preserve">    }</w:t>
      </w:r>
    </w:p>
    <w:p w14:paraId="43E0A3B2" w14:textId="77777777" w:rsidR="00D2511D" w:rsidRDefault="00D2511D" w:rsidP="00D2511D"/>
    <w:p w14:paraId="1BF4BAF5" w14:textId="77777777" w:rsidR="00D2511D" w:rsidRDefault="00D2511D" w:rsidP="00D2511D">
      <w:r>
        <w:t xml:space="preserve">    // Overwrite datum at head?</w:t>
      </w:r>
    </w:p>
    <w:p w14:paraId="16B513EF" w14:textId="77777777" w:rsidR="00D2511D" w:rsidRDefault="00D2511D" w:rsidP="00D2511D">
      <w:r>
        <w:t xml:space="preserve">    else if (keyA == headM-&gt;keyM)</w:t>
      </w:r>
    </w:p>
    <w:p w14:paraId="3BCA83E1" w14:textId="77777777" w:rsidR="00D2511D" w:rsidRDefault="00D2511D" w:rsidP="00D2511D">
      <w:r>
        <w:t xml:space="preserve">        headM-&gt;datumM = datumA;</w:t>
      </w:r>
    </w:p>
    <w:p w14:paraId="63321039" w14:textId="77777777" w:rsidR="00D2511D" w:rsidRDefault="00D2511D" w:rsidP="00D2511D"/>
    <w:p w14:paraId="12A55179" w14:textId="77777777" w:rsidR="00D2511D" w:rsidRDefault="00D2511D" w:rsidP="00D2511D">
      <w:r>
        <w:t xml:space="preserve">    // Have to search ...</w:t>
      </w:r>
    </w:p>
    <w:p w14:paraId="6B333E9C" w14:textId="77777777" w:rsidR="00D2511D" w:rsidRDefault="00D2511D" w:rsidP="00D2511D">
      <w:r>
        <w:t xml:space="preserve">    else</w:t>
      </w:r>
    </w:p>
    <w:p w14:paraId="27F5D498" w14:textId="77777777" w:rsidR="00D2511D" w:rsidRDefault="00D2511D" w:rsidP="00D2511D">
      <w:r>
        <w:t xml:space="preserve">    {</w:t>
      </w:r>
    </w:p>
    <w:p w14:paraId="1CE990AE" w14:textId="77777777" w:rsidR="00D2511D" w:rsidRDefault="00D2511D" w:rsidP="00D2511D"/>
    <w:p w14:paraId="4760254C" w14:textId="77777777" w:rsidR="00D2511D" w:rsidRDefault="00D2511D" w:rsidP="00D2511D">
      <w:r>
        <w:t xml:space="preserve">        // POINT ONE</w:t>
      </w:r>
    </w:p>
    <w:p w14:paraId="4E83B664" w14:textId="77777777" w:rsidR="00D2511D" w:rsidRDefault="00D2511D" w:rsidP="00D2511D"/>
    <w:p w14:paraId="2DF8F5BE" w14:textId="77777777" w:rsidR="00D2511D" w:rsidRDefault="00D2511D" w:rsidP="00D2511D">
      <w:r>
        <w:t xml:space="preserve">        // if key is found in list, just overwrite data;</w:t>
      </w:r>
    </w:p>
    <w:p w14:paraId="42F84494" w14:textId="77777777" w:rsidR="00D2511D" w:rsidRDefault="00D2511D" w:rsidP="00D2511D">
      <w:r>
        <w:t xml:space="preserve">        for (Node *p = headM; p != 0; p = p-&gt;nextM)</w:t>
      </w:r>
    </w:p>
    <w:p w14:paraId="496BB157" w14:textId="77777777" w:rsidR="00D2511D" w:rsidRDefault="00D2511D" w:rsidP="00D2511D">
      <w:r>
        <w:t xml:space="preserve">        {</w:t>
      </w:r>
    </w:p>
    <w:p w14:paraId="437F2CB3" w14:textId="77777777" w:rsidR="00D2511D" w:rsidRDefault="00D2511D" w:rsidP="00D2511D">
      <w:r>
        <w:t xml:space="preserve">            if (keyA == p-&gt;keyM)</w:t>
      </w:r>
    </w:p>
    <w:p w14:paraId="00E29D8E" w14:textId="77777777" w:rsidR="00D2511D" w:rsidRDefault="00D2511D" w:rsidP="00D2511D">
      <w:r>
        <w:t xml:space="preserve">            {</w:t>
      </w:r>
    </w:p>
    <w:p w14:paraId="10C311DA" w14:textId="77777777" w:rsidR="00D2511D" w:rsidRDefault="00D2511D" w:rsidP="00D2511D">
      <w:r>
        <w:t xml:space="preserve">                p-&gt;datumM = datumA;</w:t>
      </w:r>
    </w:p>
    <w:p w14:paraId="269093B1" w14:textId="77777777" w:rsidR="00D2511D" w:rsidRDefault="00D2511D" w:rsidP="00D2511D">
      <w:r>
        <w:t xml:space="preserve">                return;</w:t>
      </w:r>
    </w:p>
    <w:p w14:paraId="137EB4D3" w14:textId="77777777" w:rsidR="00D2511D" w:rsidRDefault="00D2511D" w:rsidP="00D2511D">
      <w:r>
        <w:t xml:space="preserve">            }</w:t>
      </w:r>
    </w:p>
    <w:p w14:paraId="7EEBB15E" w14:textId="77777777" w:rsidR="00D2511D" w:rsidRDefault="00D2511D" w:rsidP="00D2511D">
      <w:r>
        <w:t xml:space="preserve">        }</w:t>
      </w:r>
    </w:p>
    <w:p w14:paraId="330059E0" w14:textId="77777777" w:rsidR="00D2511D" w:rsidRDefault="00D2511D" w:rsidP="00D2511D"/>
    <w:p w14:paraId="2F84A5D7" w14:textId="77777777" w:rsidR="00D2511D" w:rsidRDefault="00D2511D" w:rsidP="00D2511D">
      <w:r>
        <w:t xml:space="preserve">        // OK, find place to insert new node ...</w:t>
      </w:r>
    </w:p>
    <w:p w14:paraId="0EDAFD2E" w14:textId="77777777" w:rsidR="00D2511D" w:rsidRDefault="00D2511D" w:rsidP="00D2511D">
      <w:r>
        <w:t xml:space="preserve">        Node *p = headM-&gt;nextM;</w:t>
      </w:r>
    </w:p>
    <w:p w14:paraId="022F798C" w14:textId="77777777" w:rsidR="00D2511D" w:rsidRDefault="00D2511D" w:rsidP="00D2511D">
      <w:r>
        <w:t xml:space="preserve">        Node *prev = headM;</w:t>
      </w:r>
    </w:p>
    <w:p w14:paraId="7256AD4C" w14:textId="77777777" w:rsidR="00D2511D" w:rsidRDefault="00D2511D" w:rsidP="00D2511D"/>
    <w:p w14:paraId="02433AB8" w14:textId="77777777" w:rsidR="00D2511D" w:rsidRDefault="00D2511D" w:rsidP="00D2511D">
      <w:r>
        <w:t xml:space="preserve">        while (p != 0 &amp;&amp; keyA &gt; p-&gt;keyM)</w:t>
      </w:r>
    </w:p>
    <w:p w14:paraId="683063DB" w14:textId="77777777" w:rsidR="00D2511D" w:rsidRDefault="00D2511D" w:rsidP="00D2511D">
      <w:r>
        <w:t xml:space="preserve">        {</w:t>
      </w:r>
    </w:p>
    <w:p w14:paraId="2373BF8D" w14:textId="77777777" w:rsidR="00D2511D" w:rsidRDefault="00D2511D" w:rsidP="00D2511D">
      <w:r>
        <w:t xml:space="preserve">            prev = p;</w:t>
      </w:r>
    </w:p>
    <w:p w14:paraId="2A88396C" w14:textId="77777777" w:rsidR="00D2511D" w:rsidRDefault="00D2511D" w:rsidP="00D2511D">
      <w:r>
        <w:lastRenderedPageBreak/>
        <w:t xml:space="preserve">            p = p-&gt;nextM;</w:t>
      </w:r>
    </w:p>
    <w:p w14:paraId="470FBCB9" w14:textId="77777777" w:rsidR="00D2511D" w:rsidRDefault="00D2511D" w:rsidP="00D2511D">
      <w:r>
        <w:t xml:space="preserve">        }</w:t>
      </w:r>
    </w:p>
    <w:p w14:paraId="41C7F2E7" w14:textId="77777777" w:rsidR="00D2511D" w:rsidRDefault="00D2511D" w:rsidP="00D2511D"/>
    <w:p w14:paraId="2EBE5EC3" w14:textId="77777777" w:rsidR="00D2511D" w:rsidRDefault="00D2511D" w:rsidP="00D2511D">
      <w:r>
        <w:t xml:space="preserve">        prev-&gt;nextM = new Node(keyA, datumA, p);</w:t>
      </w:r>
    </w:p>
    <w:p w14:paraId="58462652" w14:textId="77777777" w:rsidR="00D2511D" w:rsidRDefault="00D2511D" w:rsidP="00D2511D">
      <w:r>
        <w:t xml:space="preserve">        sizeM++;</w:t>
      </w:r>
    </w:p>
    <w:p w14:paraId="1638FC92" w14:textId="77777777" w:rsidR="00D2511D" w:rsidRDefault="00D2511D" w:rsidP="00D2511D">
      <w:r>
        <w:t xml:space="preserve">    }</w:t>
      </w:r>
    </w:p>
    <w:p w14:paraId="233E2C48" w14:textId="77777777" w:rsidR="00D2511D" w:rsidRDefault="00D2511D" w:rsidP="00D2511D">
      <w:r>
        <w:t xml:space="preserve">    cursorM = NULL;</w:t>
      </w:r>
    </w:p>
    <w:p w14:paraId="23358553" w14:textId="77777777" w:rsidR="00D2511D" w:rsidRDefault="00D2511D" w:rsidP="00D2511D">
      <w:r>
        <w:t>}</w:t>
      </w:r>
    </w:p>
    <w:p w14:paraId="57487959" w14:textId="77777777" w:rsidR="00D2511D" w:rsidRDefault="00D2511D" w:rsidP="00D2511D"/>
    <w:p w14:paraId="12642E04" w14:textId="77777777" w:rsidR="00D2511D" w:rsidRDefault="00D2511D" w:rsidP="00D2511D">
      <w:r>
        <w:t>void DictionaryList::remove(const int &amp;keyA)</w:t>
      </w:r>
    </w:p>
    <w:p w14:paraId="28460B66" w14:textId="77777777" w:rsidR="00D2511D" w:rsidRDefault="00D2511D" w:rsidP="00D2511D">
      <w:r>
        <w:t>{</w:t>
      </w:r>
    </w:p>
    <w:p w14:paraId="22300785" w14:textId="77777777" w:rsidR="00D2511D" w:rsidRDefault="00D2511D" w:rsidP="00D2511D">
      <w:r>
        <w:t xml:space="preserve">    if (headM == 0 || keyA &lt; headM-&gt;keyM)</w:t>
      </w:r>
    </w:p>
    <w:p w14:paraId="279D4D63" w14:textId="77777777" w:rsidR="00D2511D" w:rsidRDefault="00D2511D" w:rsidP="00D2511D">
      <w:r>
        <w:t xml:space="preserve">        return;</w:t>
      </w:r>
    </w:p>
    <w:p w14:paraId="58AEA129" w14:textId="77777777" w:rsidR="00D2511D" w:rsidRDefault="00D2511D" w:rsidP="00D2511D"/>
    <w:p w14:paraId="3E6985B3" w14:textId="77777777" w:rsidR="00D2511D" w:rsidRDefault="00D2511D" w:rsidP="00D2511D">
      <w:r>
        <w:t xml:space="preserve">    Node *doomed_node = 0;</w:t>
      </w:r>
    </w:p>
    <w:p w14:paraId="713AFBC4" w14:textId="77777777" w:rsidR="00D2511D" w:rsidRDefault="00D2511D" w:rsidP="00D2511D"/>
    <w:p w14:paraId="7ED982F0" w14:textId="77777777" w:rsidR="00D2511D" w:rsidRDefault="00D2511D" w:rsidP="00D2511D">
      <w:r>
        <w:t xml:space="preserve">    if (keyA == headM-&gt;keyM)</w:t>
      </w:r>
    </w:p>
    <w:p w14:paraId="79813163" w14:textId="77777777" w:rsidR="00D2511D" w:rsidRDefault="00D2511D" w:rsidP="00D2511D">
      <w:r>
        <w:t xml:space="preserve">    {</w:t>
      </w:r>
    </w:p>
    <w:p w14:paraId="6C509B13" w14:textId="77777777" w:rsidR="00D2511D" w:rsidRDefault="00D2511D" w:rsidP="00D2511D">
      <w:r>
        <w:t xml:space="preserve">        doomed_node = headM;</w:t>
      </w:r>
    </w:p>
    <w:p w14:paraId="6B5A0855" w14:textId="77777777" w:rsidR="00D2511D" w:rsidRDefault="00D2511D" w:rsidP="00D2511D">
      <w:r>
        <w:t xml:space="preserve">        headM = headM-&gt;nextM;</w:t>
      </w:r>
    </w:p>
    <w:p w14:paraId="77FE9C63" w14:textId="77777777" w:rsidR="00D2511D" w:rsidRDefault="00D2511D" w:rsidP="00D2511D"/>
    <w:p w14:paraId="7DC27760" w14:textId="77777777" w:rsidR="00D2511D" w:rsidRDefault="00D2511D" w:rsidP="00D2511D">
      <w:r>
        <w:t xml:space="preserve">        // POINT TWO</w:t>
      </w:r>
    </w:p>
    <w:p w14:paraId="286A8FFE" w14:textId="77777777" w:rsidR="00D2511D" w:rsidRDefault="00D2511D" w:rsidP="00D2511D">
      <w:r>
        <w:t xml:space="preserve">    }</w:t>
      </w:r>
    </w:p>
    <w:p w14:paraId="1B22CF54" w14:textId="77777777" w:rsidR="00D2511D" w:rsidRDefault="00D2511D" w:rsidP="00D2511D">
      <w:r>
        <w:t xml:space="preserve">    else</w:t>
      </w:r>
    </w:p>
    <w:p w14:paraId="21788B01" w14:textId="77777777" w:rsidR="00D2511D" w:rsidRDefault="00D2511D" w:rsidP="00D2511D">
      <w:r>
        <w:t xml:space="preserve">    {</w:t>
      </w:r>
    </w:p>
    <w:p w14:paraId="287975C3" w14:textId="77777777" w:rsidR="00D2511D" w:rsidRDefault="00D2511D" w:rsidP="00D2511D">
      <w:r>
        <w:t xml:space="preserve">        Node *before = headM;</w:t>
      </w:r>
    </w:p>
    <w:p w14:paraId="56A78FDB" w14:textId="77777777" w:rsidR="00D2511D" w:rsidRDefault="00D2511D" w:rsidP="00D2511D">
      <w:r>
        <w:t xml:space="preserve">        Node *maybe_doomed = headM-&gt;nextM;</w:t>
      </w:r>
    </w:p>
    <w:p w14:paraId="7546B27A" w14:textId="77777777" w:rsidR="00D2511D" w:rsidRDefault="00D2511D" w:rsidP="00D2511D">
      <w:r>
        <w:t xml:space="preserve">        while (maybe_doomed != 0 &amp;&amp; keyA &gt; maybe_doomed-&gt;keyM)</w:t>
      </w:r>
    </w:p>
    <w:p w14:paraId="3439DE11" w14:textId="77777777" w:rsidR="00D2511D" w:rsidRDefault="00D2511D" w:rsidP="00D2511D">
      <w:r>
        <w:t xml:space="preserve">        {</w:t>
      </w:r>
    </w:p>
    <w:p w14:paraId="2B0913CF" w14:textId="77777777" w:rsidR="00D2511D" w:rsidRDefault="00D2511D" w:rsidP="00D2511D">
      <w:r>
        <w:lastRenderedPageBreak/>
        <w:t xml:space="preserve">            before = maybe_doomed;</w:t>
      </w:r>
    </w:p>
    <w:p w14:paraId="1649B9AE" w14:textId="77777777" w:rsidR="00D2511D" w:rsidRDefault="00D2511D" w:rsidP="00D2511D">
      <w:r>
        <w:t xml:space="preserve">            maybe_doomed = maybe_doomed-&gt;nextM;</w:t>
      </w:r>
    </w:p>
    <w:p w14:paraId="2564F4A5" w14:textId="77777777" w:rsidR="00D2511D" w:rsidRDefault="00D2511D" w:rsidP="00D2511D">
      <w:r>
        <w:t xml:space="preserve">        }</w:t>
      </w:r>
    </w:p>
    <w:p w14:paraId="2D0A2CC4" w14:textId="77777777" w:rsidR="00D2511D" w:rsidRDefault="00D2511D" w:rsidP="00D2511D"/>
    <w:p w14:paraId="7A643856" w14:textId="77777777" w:rsidR="00D2511D" w:rsidRDefault="00D2511D" w:rsidP="00D2511D">
      <w:r>
        <w:t xml:space="preserve">        if (maybe_doomed != 0 &amp;&amp; maybe_doomed-&gt;keyM == keyA)</w:t>
      </w:r>
    </w:p>
    <w:p w14:paraId="71D232FA" w14:textId="77777777" w:rsidR="00D2511D" w:rsidRDefault="00D2511D" w:rsidP="00D2511D">
      <w:r>
        <w:t xml:space="preserve">        {</w:t>
      </w:r>
    </w:p>
    <w:p w14:paraId="27FA84DA" w14:textId="77777777" w:rsidR="00D2511D" w:rsidRDefault="00D2511D" w:rsidP="00D2511D">
      <w:r>
        <w:t xml:space="preserve">            doomed_node = maybe_doomed;</w:t>
      </w:r>
    </w:p>
    <w:p w14:paraId="50C7658D" w14:textId="77777777" w:rsidR="00D2511D" w:rsidRDefault="00D2511D" w:rsidP="00D2511D">
      <w:r>
        <w:t xml:space="preserve">            before-&gt;nextM = maybe_doomed-&gt;nextM;</w:t>
      </w:r>
    </w:p>
    <w:p w14:paraId="0C8FC192" w14:textId="77777777" w:rsidR="00D2511D" w:rsidRDefault="00D2511D" w:rsidP="00D2511D">
      <w:r>
        <w:t xml:space="preserve">        }</w:t>
      </w:r>
    </w:p>
    <w:p w14:paraId="0201AE5F" w14:textId="77777777" w:rsidR="00D2511D" w:rsidRDefault="00D2511D" w:rsidP="00D2511D">
      <w:r>
        <w:t xml:space="preserve">    }</w:t>
      </w:r>
    </w:p>
    <w:p w14:paraId="158B2C0F" w14:textId="77777777" w:rsidR="00D2511D" w:rsidRDefault="00D2511D" w:rsidP="00D2511D">
      <w:r>
        <w:t xml:space="preserve">    if (doomed_node == cursorM)</w:t>
      </w:r>
    </w:p>
    <w:p w14:paraId="1726021D" w14:textId="77777777" w:rsidR="00D2511D" w:rsidRDefault="00D2511D" w:rsidP="00D2511D">
      <w:r>
        <w:t xml:space="preserve">        cursorM = 0;</w:t>
      </w:r>
    </w:p>
    <w:p w14:paraId="282BC1AB" w14:textId="77777777" w:rsidR="00D2511D" w:rsidRDefault="00D2511D" w:rsidP="00D2511D"/>
    <w:p w14:paraId="31B17A44" w14:textId="77777777" w:rsidR="00D2511D" w:rsidRDefault="00D2511D" w:rsidP="00D2511D">
      <w:r>
        <w:t xml:space="preserve">    delete doomed_node; // Does nothing if doomed_node == 0.</w:t>
      </w:r>
    </w:p>
    <w:p w14:paraId="00AC3E93" w14:textId="77777777" w:rsidR="00D2511D" w:rsidRDefault="00D2511D" w:rsidP="00D2511D">
      <w:r>
        <w:t xml:space="preserve">    sizeM--;</w:t>
      </w:r>
    </w:p>
    <w:p w14:paraId="6AE945E5" w14:textId="77777777" w:rsidR="00D2511D" w:rsidRDefault="00D2511D" w:rsidP="00D2511D">
      <w:r>
        <w:t>}</w:t>
      </w:r>
    </w:p>
    <w:p w14:paraId="122B60C0" w14:textId="77777777" w:rsidR="00D2511D" w:rsidRDefault="00D2511D" w:rsidP="00D2511D"/>
    <w:p w14:paraId="252B5CD3" w14:textId="77777777" w:rsidR="00D2511D" w:rsidRDefault="00D2511D" w:rsidP="00D2511D">
      <w:r>
        <w:t>void DictionaryList::go_to_first()</w:t>
      </w:r>
    </w:p>
    <w:p w14:paraId="0B94D18A" w14:textId="77777777" w:rsidR="00D2511D" w:rsidRDefault="00D2511D" w:rsidP="00D2511D">
      <w:r>
        <w:t>{</w:t>
      </w:r>
    </w:p>
    <w:p w14:paraId="6737482A" w14:textId="77777777" w:rsidR="00D2511D" w:rsidRDefault="00D2511D" w:rsidP="00D2511D">
      <w:r>
        <w:t xml:space="preserve">    cursorM = headM;</w:t>
      </w:r>
    </w:p>
    <w:p w14:paraId="4ED85377" w14:textId="77777777" w:rsidR="00D2511D" w:rsidRDefault="00D2511D" w:rsidP="00D2511D">
      <w:r>
        <w:t>}</w:t>
      </w:r>
    </w:p>
    <w:p w14:paraId="5C06DEC3" w14:textId="77777777" w:rsidR="00D2511D" w:rsidRDefault="00D2511D" w:rsidP="00D2511D"/>
    <w:p w14:paraId="0E9CB336" w14:textId="77777777" w:rsidR="00D2511D" w:rsidRDefault="00D2511D" w:rsidP="00D2511D">
      <w:r>
        <w:t>void DictionaryList::step_fwd()</w:t>
      </w:r>
    </w:p>
    <w:p w14:paraId="2C93E653" w14:textId="77777777" w:rsidR="00D2511D" w:rsidRDefault="00D2511D" w:rsidP="00D2511D">
      <w:r>
        <w:t>{</w:t>
      </w:r>
    </w:p>
    <w:p w14:paraId="40F7D179" w14:textId="77777777" w:rsidR="00D2511D" w:rsidRDefault="00D2511D" w:rsidP="00D2511D">
      <w:r>
        <w:t xml:space="preserve">    assert(cursor_ok());</w:t>
      </w:r>
    </w:p>
    <w:p w14:paraId="7E2BE831" w14:textId="77777777" w:rsidR="00D2511D" w:rsidRDefault="00D2511D" w:rsidP="00D2511D">
      <w:r>
        <w:t xml:space="preserve">    cursorM = cursorM-&gt;nextM;</w:t>
      </w:r>
    </w:p>
    <w:p w14:paraId="7577ACD0" w14:textId="77777777" w:rsidR="00D2511D" w:rsidRDefault="00D2511D" w:rsidP="00D2511D">
      <w:r>
        <w:t>}</w:t>
      </w:r>
    </w:p>
    <w:p w14:paraId="0B2DA213" w14:textId="77777777" w:rsidR="00D2511D" w:rsidRDefault="00D2511D" w:rsidP="00D2511D"/>
    <w:p w14:paraId="70AF65C7" w14:textId="77777777" w:rsidR="00D2511D" w:rsidRDefault="00D2511D" w:rsidP="00D2511D">
      <w:r>
        <w:t>// The following functions are supposed to be completed by the stuents, as part</w:t>
      </w:r>
    </w:p>
    <w:p w14:paraId="13E069F3" w14:textId="77777777" w:rsidR="00D2511D" w:rsidRDefault="00D2511D" w:rsidP="00D2511D">
      <w:r>
        <w:lastRenderedPageBreak/>
        <w:t>// of the exercise B. the given code for this fucntion are just place-holders</w:t>
      </w:r>
    </w:p>
    <w:p w14:paraId="234D3D10" w14:textId="77777777" w:rsidR="00D2511D" w:rsidRDefault="00D2511D" w:rsidP="00D2511D">
      <w:r>
        <w:t>// in order to allow successful linking when you're esting insert and remove.</w:t>
      </w:r>
    </w:p>
    <w:p w14:paraId="652C419D" w14:textId="77777777" w:rsidR="00D2511D" w:rsidRDefault="00D2511D" w:rsidP="00D2511D">
      <w:r>
        <w:t>// Replace them with the definitions that work.</w:t>
      </w:r>
    </w:p>
    <w:p w14:paraId="6DDE03B7" w14:textId="77777777" w:rsidR="00D2511D" w:rsidRDefault="00D2511D" w:rsidP="00D2511D"/>
    <w:p w14:paraId="794181F5" w14:textId="77777777" w:rsidR="00D2511D" w:rsidRDefault="00D2511D" w:rsidP="00D2511D">
      <w:r>
        <w:t>DictionaryList::DictionaryList(const DictionaryList &amp;source) : sizeM(0), headM(0), cursorM(0)</w:t>
      </w:r>
    </w:p>
    <w:p w14:paraId="61238538" w14:textId="77777777" w:rsidR="00D2511D" w:rsidRDefault="00D2511D" w:rsidP="00D2511D">
      <w:r>
        <w:t>{</w:t>
      </w:r>
    </w:p>
    <w:p w14:paraId="2ABAA0DE" w14:textId="77777777" w:rsidR="00D2511D" w:rsidRDefault="00D2511D" w:rsidP="00D2511D"/>
    <w:p w14:paraId="54BA3139" w14:textId="77777777" w:rsidR="00D2511D" w:rsidRDefault="00D2511D" w:rsidP="00D2511D">
      <w:r>
        <w:t xml:space="preserve">    if (source.headM == 0)</w:t>
      </w:r>
    </w:p>
    <w:p w14:paraId="05FF49FA" w14:textId="77777777" w:rsidR="00D2511D" w:rsidRDefault="00D2511D" w:rsidP="00D2511D">
      <w:r>
        <w:t xml:space="preserve">    {</w:t>
      </w:r>
    </w:p>
    <w:p w14:paraId="2DC5AF5F" w14:textId="77777777" w:rsidR="00D2511D" w:rsidRDefault="00D2511D" w:rsidP="00D2511D"/>
    <w:p w14:paraId="13E5A828" w14:textId="77777777" w:rsidR="00D2511D" w:rsidRDefault="00D2511D" w:rsidP="00D2511D">
      <w:r>
        <w:t xml:space="preserve">        return;</w:t>
      </w:r>
    </w:p>
    <w:p w14:paraId="6C70B56F" w14:textId="77777777" w:rsidR="00D2511D" w:rsidRDefault="00D2511D" w:rsidP="00D2511D">
      <w:r>
        <w:t xml:space="preserve">    }</w:t>
      </w:r>
    </w:p>
    <w:p w14:paraId="3AED584A" w14:textId="77777777" w:rsidR="00D2511D" w:rsidRDefault="00D2511D" w:rsidP="00D2511D">
      <w:r>
        <w:t xml:space="preserve">    headM = new Node(source.headM-&gt;keyM, source.headM-&gt;datumM, nullptr);</w:t>
      </w:r>
    </w:p>
    <w:p w14:paraId="3E60D730" w14:textId="77777777" w:rsidR="00D2511D" w:rsidRDefault="00D2511D" w:rsidP="00D2511D">
      <w:r>
        <w:t xml:space="preserve">    sizeM = 1;</w:t>
      </w:r>
    </w:p>
    <w:p w14:paraId="242C3125" w14:textId="77777777" w:rsidR="00D2511D" w:rsidRDefault="00D2511D" w:rsidP="00D2511D">
      <w:r>
        <w:t xml:space="preserve">    if (source.cursorM == source.headM)</w:t>
      </w:r>
    </w:p>
    <w:p w14:paraId="4E6610B6" w14:textId="77777777" w:rsidR="00D2511D" w:rsidRDefault="00D2511D" w:rsidP="00D2511D">
      <w:r>
        <w:t xml:space="preserve">        cursorM = headM;</w:t>
      </w:r>
    </w:p>
    <w:p w14:paraId="3C9BFFC4" w14:textId="77777777" w:rsidR="00D2511D" w:rsidRDefault="00D2511D" w:rsidP="00D2511D">
      <w:r>
        <w:t xml:space="preserve">    Node *currentNode = headM;</w:t>
      </w:r>
    </w:p>
    <w:p w14:paraId="47AFE063" w14:textId="77777777" w:rsidR="00D2511D" w:rsidRDefault="00D2511D" w:rsidP="00D2511D">
      <w:r>
        <w:t xml:space="preserve">    Node *sourceNextNode = source.headM-&gt;nextM;</w:t>
      </w:r>
    </w:p>
    <w:p w14:paraId="41401C2B" w14:textId="77777777" w:rsidR="00D2511D" w:rsidRDefault="00D2511D" w:rsidP="00D2511D">
      <w:r>
        <w:t xml:space="preserve">    while (sourceNextNode)</w:t>
      </w:r>
    </w:p>
    <w:p w14:paraId="53856E2B" w14:textId="77777777" w:rsidR="00D2511D" w:rsidRDefault="00D2511D" w:rsidP="00D2511D">
      <w:r>
        <w:t xml:space="preserve">    {</w:t>
      </w:r>
    </w:p>
    <w:p w14:paraId="40E04B93" w14:textId="77777777" w:rsidR="00D2511D" w:rsidRDefault="00D2511D" w:rsidP="00D2511D">
      <w:r>
        <w:t xml:space="preserve">        currentNode-&gt;nextM = new Node(sourceNextNode-&gt;keyM, sourceNextNode-&gt;datumM, nullptr);</w:t>
      </w:r>
    </w:p>
    <w:p w14:paraId="77C02C14" w14:textId="77777777" w:rsidR="00D2511D" w:rsidRDefault="00D2511D" w:rsidP="00D2511D">
      <w:r>
        <w:t xml:space="preserve">        currentNode = currentNode-&gt;nextM;</w:t>
      </w:r>
    </w:p>
    <w:p w14:paraId="2267E7C4" w14:textId="77777777" w:rsidR="00D2511D" w:rsidRDefault="00D2511D" w:rsidP="00D2511D">
      <w:r>
        <w:t xml:space="preserve">        sizeM++;</w:t>
      </w:r>
    </w:p>
    <w:p w14:paraId="0732FE48" w14:textId="77777777" w:rsidR="00D2511D" w:rsidRDefault="00D2511D" w:rsidP="00D2511D">
      <w:r>
        <w:t xml:space="preserve">        if (source.cursorM != nullptr &amp;&amp; source.cursorM == sourceNextNode)</w:t>
      </w:r>
    </w:p>
    <w:p w14:paraId="4A51CCD9" w14:textId="77777777" w:rsidR="00D2511D" w:rsidRDefault="00D2511D" w:rsidP="00D2511D">
      <w:r>
        <w:t xml:space="preserve">        {</w:t>
      </w:r>
    </w:p>
    <w:p w14:paraId="3F2C7F9E" w14:textId="77777777" w:rsidR="00D2511D" w:rsidRDefault="00D2511D" w:rsidP="00D2511D">
      <w:r>
        <w:t xml:space="preserve">            cursorM = currentNode;</w:t>
      </w:r>
    </w:p>
    <w:p w14:paraId="2928A19F" w14:textId="77777777" w:rsidR="00D2511D" w:rsidRDefault="00D2511D" w:rsidP="00D2511D">
      <w:r>
        <w:t xml:space="preserve">        }</w:t>
      </w:r>
    </w:p>
    <w:p w14:paraId="16CD26B5" w14:textId="77777777" w:rsidR="00D2511D" w:rsidRDefault="00D2511D" w:rsidP="00D2511D">
      <w:r>
        <w:t xml:space="preserve">        sourceNextNode = sourceNextNode-&gt;nextM;</w:t>
      </w:r>
    </w:p>
    <w:p w14:paraId="5752AE57" w14:textId="77777777" w:rsidR="00D2511D" w:rsidRDefault="00D2511D" w:rsidP="00D2511D">
      <w:r>
        <w:t xml:space="preserve">    }</w:t>
      </w:r>
    </w:p>
    <w:p w14:paraId="19F72F7A" w14:textId="77777777" w:rsidR="00D2511D" w:rsidRDefault="00D2511D" w:rsidP="00D2511D">
      <w:r>
        <w:lastRenderedPageBreak/>
        <w:t>}</w:t>
      </w:r>
    </w:p>
    <w:p w14:paraId="3AE51611" w14:textId="77777777" w:rsidR="00D2511D" w:rsidRDefault="00D2511D" w:rsidP="00D2511D"/>
    <w:p w14:paraId="018C4D3E" w14:textId="77777777" w:rsidR="00D2511D" w:rsidRDefault="00D2511D" w:rsidP="00D2511D">
      <w:r>
        <w:t>DictionaryList &amp;DictionaryList::operator=(const DictionaryList &amp;rhs)</w:t>
      </w:r>
    </w:p>
    <w:p w14:paraId="7E7BE670" w14:textId="77777777" w:rsidR="00D2511D" w:rsidRDefault="00D2511D" w:rsidP="00D2511D">
      <w:r>
        <w:t>{</w:t>
      </w:r>
    </w:p>
    <w:p w14:paraId="72444940" w14:textId="77777777" w:rsidR="00D2511D" w:rsidRDefault="00D2511D" w:rsidP="00D2511D">
      <w:r>
        <w:t xml:space="preserve">    if (this == &amp;rhs)</w:t>
      </w:r>
    </w:p>
    <w:p w14:paraId="40BB1DA7" w14:textId="77777777" w:rsidR="00D2511D" w:rsidRDefault="00D2511D" w:rsidP="00D2511D">
      <w:r>
        <w:t xml:space="preserve">    {</w:t>
      </w:r>
    </w:p>
    <w:p w14:paraId="656D5DD1" w14:textId="77777777" w:rsidR="00D2511D" w:rsidRDefault="00D2511D" w:rsidP="00D2511D">
      <w:r>
        <w:t xml:space="preserve">        return *this;</w:t>
      </w:r>
    </w:p>
    <w:p w14:paraId="2FB50613" w14:textId="77777777" w:rsidR="00D2511D" w:rsidRDefault="00D2511D" w:rsidP="00D2511D">
      <w:r>
        <w:t xml:space="preserve">    }</w:t>
      </w:r>
    </w:p>
    <w:p w14:paraId="4EB6D700" w14:textId="77777777" w:rsidR="00D2511D" w:rsidRDefault="00D2511D" w:rsidP="00D2511D">
      <w:r>
        <w:t xml:space="preserve">    make_empty();</w:t>
      </w:r>
    </w:p>
    <w:p w14:paraId="5762FB82" w14:textId="77777777" w:rsidR="00D2511D" w:rsidRDefault="00D2511D" w:rsidP="00D2511D">
      <w:r>
        <w:t xml:space="preserve">    if (rhs.headM == 0)</w:t>
      </w:r>
    </w:p>
    <w:p w14:paraId="0B578245" w14:textId="77777777" w:rsidR="00D2511D" w:rsidRDefault="00D2511D" w:rsidP="00D2511D">
      <w:r>
        <w:t xml:space="preserve">    {</w:t>
      </w:r>
    </w:p>
    <w:p w14:paraId="372D54F4" w14:textId="77777777" w:rsidR="00D2511D" w:rsidRDefault="00D2511D" w:rsidP="00D2511D">
      <w:r>
        <w:t xml:space="preserve">        headM = 0;</w:t>
      </w:r>
    </w:p>
    <w:p w14:paraId="6120DDD8" w14:textId="77777777" w:rsidR="00D2511D" w:rsidRDefault="00D2511D" w:rsidP="00D2511D">
      <w:r>
        <w:t xml:space="preserve">        cursorM = 0;</w:t>
      </w:r>
    </w:p>
    <w:p w14:paraId="44EB9311" w14:textId="77777777" w:rsidR="00D2511D" w:rsidRDefault="00D2511D" w:rsidP="00D2511D">
      <w:r>
        <w:t xml:space="preserve">        sizeM = 0;</w:t>
      </w:r>
    </w:p>
    <w:p w14:paraId="1C75C6B9" w14:textId="77777777" w:rsidR="00D2511D" w:rsidRDefault="00D2511D" w:rsidP="00D2511D">
      <w:r>
        <w:t xml:space="preserve">        return *this;</w:t>
      </w:r>
    </w:p>
    <w:p w14:paraId="6D556EFC" w14:textId="77777777" w:rsidR="00D2511D" w:rsidRDefault="00D2511D" w:rsidP="00D2511D">
      <w:r>
        <w:t xml:space="preserve">    }</w:t>
      </w:r>
    </w:p>
    <w:p w14:paraId="018FBA34" w14:textId="77777777" w:rsidR="00D2511D" w:rsidRDefault="00D2511D" w:rsidP="00D2511D">
      <w:r>
        <w:t xml:space="preserve">    headM = new Node(rhs.headM-&gt;keyM, rhs.headM-&gt;datumM, nullptr);</w:t>
      </w:r>
    </w:p>
    <w:p w14:paraId="01E70BBA" w14:textId="77777777" w:rsidR="00D2511D" w:rsidRDefault="00D2511D" w:rsidP="00D2511D">
      <w:r>
        <w:t xml:space="preserve">    sizeM = 1;</w:t>
      </w:r>
    </w:p>
    <w:p w14:paraId="17B97FD8" w14:textId="77777777" w:rsidR="00D2511D" w:rsidRDefault="00D2511D" w:rsidP="00D2511D">
      <w:r>
        <w:t xml:space="preserve">    if (rhs.cursorM == rhs.headM)</w:t>
      </w:r>
    </w:p>
    <w:p w14:paraId="426A32F5" w14:textId="77777777" w:rsidR="00D2511D" w:rsidRDefault="00D2511D" w:rsidP="00D2511D">
      <w:r>
        <w:t xml:space="preserve">        cursorM = headM;</w:t>
      </w:r>
    </w:p>
    <w:p w14:paraId="7F31B602" w14:textId="77777777" w:rsidR="00D2511D" w:rsidRDefault="00D2511D" w:rsidP="00D2511D">
      <w:r>
        <w:t xml:space="preserve">    Node *currentNode = headM;</w:t>
      </w:r>
    </w:p>
    <w:p w14:paraId="31205A85" w14:textId="77777777" w:rsidR="00D2511D" w:rsidRDefault="00D2511D" w:rsidP="00D2511D">
      <w:r>
        <w:t xml:space="preserve">    Node *rhsNextNode = rhs.headM-&gt;nextM;</w:t>
      </w:r>
    </w:p>
    <w:p w14:paraId="413D7A75" w14:textId="77777777" w:rsidR="00D2511D" w:rsidRDefault="00D2511D" w:rsidP="00D2511D">
      <w:r>
        <w:t xml:space="preserve">    while (rhsNextNode)</w:t>
      </w:r>
    </w:p>
    <w:p w14:paraId="6E8FA1AF" w14:textId="77777777" w:rsidR="00D2511D" w:rsidRDefault="00D2511D" w:rsidP="00D2511D">
      <w:r>
        <w:t xml:space="preserve">    {</w:t>
      </w:r>
    </w:p>
    <w:p w14:paraId="173AA5D8" w14:textId="77777777" w:rsidR="00D2511D" w:rsidRDefault="00D2511D" w:rsidP="00D2511D">
      <w:r>
        <w:t xml:space="preserve">        currentNode-&gt;nextM = new Node(rhsNextNode-&gt;keyM, rhsNextNode-&gt;datumM, nullptr);</w:t>
      </w:r>
    </w:p>
    <w:p w14:paraId="3FF91F45" w14:textId="77777777" w:rsidR="00D2511D" w:rsidRDefault="00D2511D" w:rsidP="00D2511D">
      <w:r>
        <w:t xml:space="preserve">        currentNode = currentNode-&gt;nextM;</w:t>
      </w:r>
    </w:p>
    <w:p w14:paraId="53315EB3" w14:textId="77777777" w:rsidR="00D2511D" w:rsidRDefault="00D2511D" w:rsidP="00D2511D">
      <w:r>
        <w:t xml:space="preserve">        sizeM++;</w:t>
      </w:r>
    </w:p>
    <w:p w14:paraId="280AE18E" w14:textId="77777777" w:rsidR="00D2511D" w:rsidRDefault="00D2511D" w:rsidP="00D2511D">
      <w:r>
        <w:t xml:space="preserve">        if (rhs.cursorM != nullptr &amp;&amp; rhs.cursorM == rhsNextNode)</w:t>
      </w:r>
    </w:p>
    <w:p w14:paraId="447BC6F9" w14:textId="77777777" w:rsidR="00D2511D" w:rsidRDefault="00D2511D" w:rsidP="00D2511D">
      <w:r>
        <w:t xml:space="preserve">        {</w:t>
      </w:r>
    </w:p>
    <w:p w14:paraId="5B8D15BF" w14:textId="77777777" w:rsidR="00D2511D" w:rsidRDefault="00D2511D" w:rsidP="00D2511D">
      <w:r>
        <w:lastRenderedPageBreak/>
        <w:t xml:space="preserve">            cursorM = currentNode;</w:t>
      </w:r>
    </w:p>
    <w:p w14:paraId="4E8831AD" w14:textId="77777777" w:rsidR="00D2511D" w:rsidRDefault="00D2511D" w:rsidP="00D2511D">
      <w:r>
        <w:t xml:space="preserve">        }</w:t>
      </w:r>
    </w:p>
    <w:p w14:paraId="59E6AC43" w14:textId="77777777" w:rsidR="00D2511D" w:rsidRDefault="00D2511D" w:rsidP="00D2511D">
      <w:r>
        <w:t xml:space="preserve">        rhsNextNode = rhsNextNode-&gt;nextM;</w:t>
      </w:r>
    </w:p>
    <w:p w14:paraId="016B6E32" w14:textId="77777777" w:rsidR="00D2511D" w:rsidRDefault="00D2511D" w:rsidP="00D2511D">
      <w:r>
        <w:t xml:space="preserve">    }</w:t>
      </w:r>
    </w:p>
    <w:p w14:paraId="116F1E34" w14:textId="77777777" w:rsidR="00D2511D" w:rsidRDefault="00D2511D" w:rsidP="00D2511D">
      <w:r>
        <w:t xml:space="preserve">    return *this;</w:t>
      </w:r>
    </w:p>
    <w:p w14:paraId="6EE6608B" w14:textId="77777777" w:rsidR="00D2511D" w:rsidRDefault="00D2511D" w:rsidP="00D2511D">
      <w:r>
        <w:t>}</w:t>
      </w:r>
    </w:p>
    <w:p w14:paraId="1712ADEC" w14:textId="77777777" w:rsidR="00D2511D" w:rsidRDefault="00D2511D" w:rsidP="00D2511D"/>
    <w:p w14:paraId="42A6E484" w14:textId="77777777" w:rsidR="00D2511D" w:rsidRDefault="00D2511D" w:rsidP="00D2511D">
      <w:r>
        <w:t>DictionaryList::~DictionaryList()</w:t>
      </w:r>
    </w:p>
    <w:p w14:paraId="1799751F" w14:textId="77777777" w:rsidR="00D2511D" w:rsidRDefault="00D2511D" w:rsidP="00D2511D">
      <w:r>
        <w:t>{</w:t>
      </w:r>
    </w:p>
    <w:p w14:paraId="752EDF94" w14:textId="77777777" w:rsidR="00D2511D" w:rsidRDefault="00D2511D" w:rsidP="00D2511D"/>
    <w:p w14:paraId="22442F3F" w14:textId="77777777" w:rsidR="00D2511D" w:rsidRDefault="00D2511D" w:rsidP="00D2511D">
      <w:r>
        <w:t xml:space="preserve">    make_empty();</w:t>
      </w:r>
    </w:p>
    <w:p w14:paraId="2CD54EBE" w14:textId="77777777" w:rsidR="00D2511D" w:rsidRDefault="00D2511D" w:rsidP="00D2511D">
      <w:r>
        <w:t>}</w:t>
      </w:r>
    </w:p>
    <w:p w14:paraId="0E3A941C" w14:textId="77777777" w:rsidR="00D2511D" w:rsidRDefault="00D2511D" w:rsidP="00D2511D"/>
    <w:p w14:paraId="7850BBC7" w14:textId="77777777" w:rsidR="00D2511D" w:rsidRDefault="00D2511D" w:rsidP="00D2511D">
      <w:r>
        <w:t>void DictionaryList::find(const int &amp;keyA)</w:t>
      </w:r>
    </w:p>
    <w:p w14:paraId="4C40B7AE" w14:textId="77777777" w:rsidR="00D2511D" w:rsidRDefault="00D2511D" w:rsidP="00D2511D">
      <w:r>
        <w:t>{</w:t>
      </w:r>
    </w:p>
    <w:p w14:paraId="69D367BF" w14:textId="77777777" w:rsidR="00D2511D" w:rsidRDefault="00D2511D" w:rsidP="00D2511D">
      <w:r>
        <w:t xml:space="preserve">    Node *current = headM;</w:t>
      </w:r>
    </w:p>
    <w:p w14:paraId="6E400CE9" w14:textId="77777777" w:rsidR="00D2511D" w:rsidRDefault="00D2511D" w:rsidP="00D2511D"/>
    <w:p w14:paraId="2A3C3085" w14:textId="77777777" w:rsidR="00D2511D" w:rsidRDefault="00D2511D" w:rsidP="00D2511D">
      <w:r>
        <w:t xml:space="preserve">    while (current)</w:t>
      </w:r>
    </w:p>
    <w:p w14:paraId="621E2B1E" w14:textId="77777777" w:rsidR="00D2511D" w:rsidRDefault="00D2511D" w:rsidP="00D2511D">
      <w:r>
        <w:t xml:space="preserve">    {</w:t>
      </w:r>
    </w:p>
    <w:p w14:paraId="3A68FEB5" w14:textId="77777777" w:rsidR="00D2511D" w:rsidRDefault="00D2511D" w:rsidP="00D2511D">
      <w:r>
        <w:t xml:space="preserve">        if (current-&gt;keyM == keyA)</w:t>
      </w:r>
    </w:p>
    <w:p w14:paraId="6900334D" w14:textId="77777777" w:rsidR="00D2511D" w:rsidRDefault="00D2511D" w:rsidP="00D2511D">
      <w:r>
        <w:t xml:space="preserve">        {</w:t>
      </w:r>
    </w:p>
    <w:p w14:paraId="47BD111A" w14:textId="77777777" w:rsidR="00D2511D" w:rsidRDefault="00D2511D" w:rsidP="00D2511D">
      <w:r>
        <w:t xml:space="preserve">            cursorM = current;</w:t>
      </w:r>
    </w:p>
    <w:p w14:paraId="3B45DD26" w14:textId="77777777" w:rsidR="00D2511D" w:rsidRDefault="00D2511D" w:rsidP="00D2511D">
      <w:r>
        <w:t xml:space="preserve">            return;</w:t>
      </w:r>
    </w:p>
    <w:p w14:paraId="0241D852" w14:textId="77777777" w:rsidR="00D2511D" w:rsidRDefault="00D2511D" w:rsidP="00D2511D">
      <w:r>
        <w:t xml:space="preserve">        }</w:t>
      </w:r>
    </w:p>
    <w:p w14:paraId="33146947" w14:textId="77777777" w:rsidR="00D2511D" w:rsidRDefault="00D2511D" w:rsidP="00D2511D">
      <w:r>
        <w:t xml:space="preserve">        if (current-&gt;keyM &gt; keyA)</w:t>
      </w:r>
    </w:p>
    <w:p w14:paraId="31179812" w14:textId="77777777" w:rsidR="00D2511D" w:rsidRDefault="00D2511D" w:rsidP="00D2511D">
      <w:r>
        <w:t xml:space="preserve">        {</w:t>
      </w:r>
    </w:p>
    <w:p w14:paraId="7131BBC2" w14:textId="77777777" w:rsidR="00D2511D" w:rsidRDefault="00D2511D" w:rsidP="00D2511D">
      <w:r>
        <w:t xml:space="preserve">            break;</w:t>
      </w:r>
    </w:p>
    <w:p w14:paraId="1BFCFDC9" w14:textId="77777777" w:rsidR="00D2511D" w:rsidRDefault="00D2511D" w:rsidP="00D2511D">
      <w:r>
        <w:t xml:space="preserve">        }</w:t>
      </w:r>
    </w:p>
    <w:p w14:paraId="53A0C8AF" w14:textId="77777777" w:rsidR="00D2511D" w:rsidRDefault="00D2511D" w:rsidP="00D2511D">
      <w:r>
        <w:t xml:space="preserve">        current = current-&gt;nextM;</w:t>
      </w:r>
    </w:p>
    <w:p w14:paraId="5A3FB20C" w14:textId="77777777" w:rsidR="00D2511D" w:rsidRDefault="00D2511D" w:rsidP="00D2511D">
      <w:r>
        <w:lastRenderedPageBreak/>
        <w:t xml:space="preserve">    }</w:t>
      </w:r>
    </w:p>
    <w:p w14:paraId="589E5358" w14:textId="77777777" w:rsidR="00D2511D" w:rsidRDefault="00D2511D" w:rsidP="00D2511D">
      <w:r>
        <w:t xml:space="preserve">    cursorM = nullptr;</w:t>
      </w:r>
    </w:p>
    <w:p w14:paraId="4CF040C4" w14:textId="77777777" w:rsidR="00D2511D" w:rsidRDefault="00D2511D" w:rsidP="00D2511D">
      <w:r>
        <w:t>}</w:t>
      </w:r>
    </w:p>
    <w:p w14:paraId="37F18B53" w14:textId="77777777" w:rsidR="00D2511D" w:rsidRDefault="00D2511D" w:rsidP="00D2511D"/>
    <w:p w14:paraId="487ACD1D" w14:textId="77777777" w:rsidR="00D2511D" w:rsidRDefault="00D2511D" w:rsidP="00D2511D">
      <w:r>
        <w:t>void DictionaryList::make_empty()</w:t>
      </w:r>
    </w:p>
    <w:p w14:paraId="2A1BA2D6" w14:textId="77777777" w:rsidR="00D2511D" w:rsidRDefault="00D2511D" w:rsidP="00D2511D">
      <w:r>
        <w:t>{</w:t>
      </w:r>
    </w:p>
    <w:p w14:paraId="0142A24B" w14:textId="77777777" w:rsidR="00D2511D" w:rsidRDefault="00D2511D" w:rsidP="00D2511D">
      <w:r>
        <w:t xml:space="preserve">    Node *current = headM;</w:t>
      </w:r>
    </w:p>
    <w:p w14:paraId="7458D3B6" w14:textId="77777777" w:rsidR="00D2511D" w:rsidRDefault="00D2511D" w:rsidP="00D2511D">
      <w:r>
        <w:t xml:space="preserve">    while (current)</w:t>
      </w:r>
    </w:p>
    <w:p w14:paraId="0EBEDD5D" w14:textId="77777777" w:rsidR="00D2511D" w:rsidRDefault="00D2511D" w:rsidP="00D2511D">
      <w:r>
        <w:t xml:space="preserve">    {</w:t>
      </w:r>
    </w:p>
    <w:p w14:paraId="4B3EFB8C" w14:textId="77777777" w:rsidR="00D2511D" w:rsidRDefault="00D2511D" w:rsidP="00D2511D">
      <w:r>
        <w:t xml:space="preserve">        Node *next = current-&gt;nextM;</w:t>
      </w:r>
    </w:p>
    <w:p w14:paraId="4A44FDA1" w14:textId="77777777" w:rsidR="00D2511D" w:rsidRDefault="00D2511D" w:rsidP="00D2511D">
      <w:r>
        <w:t xml:space="preserve">        delete current;</w:t>
      </w:r>
    </w:p>
    <w:p w14:paraId="53C2E62C" w14:textId="77777777" w:rsidR="00D2511D" w:rsidRDefault="00D2511D" w:rsidP="00D2511D">
      <w:r>
        <w:t xml:space="preserve">        current = next;</w:t>
      </w:r>
    </w:p>
    <w:p w14:paraId="77051A45" w14:textId="77777777" w:rsidR="00D2511D" w:rsidRDefault="00D2511D" w:rsidP="00D2511D">
      <w:r>
        <w:t xml:space="preserve">    }</w:t>
      </w:r>
    </w:p>
    <w:p w14:paraId="19CDC5AD" w14:textId="77777777" w:rsidR="00D2511D" w:rsidRDefault="00D2511D" w:rsidP="00D2511D">
      <w:r>
        <w:t xml:space="preserve">    headM = 0;</w:t>
      </w:r>
    </w:p>
    <w:p w14:paraId="06253406" w14:textId="77777777" w:rsidR="00D2511D" w:rsidRDefault="00D2511D" w:rsidP="00D2511D">
      <w:r>
        <w:t xml:space="preserve">    cursorM = 0;</w:t>
      </w:r>
    </w:p>
    <w:p w14:paraId="5C498A2B" w14:textId="77777777" w:rsidR="00D2511D" w:rsidRDefault="00D2511D" w:rsidP="00D2511D">
      <w:r>
        <w:t xml:space="preserve">    sizeM = 0;</w:t>
      </w:r>
    </w:p>
    <w:p w14:paraId="3E45D260" w14:textId="664A7351" w:rsidR="00D2511D" w:rsidRDefault="00D2511D" w:rsidP="00D2511D">
      <w:r>
        <w:t>}</w:t>
      </w:r>
      <w:r>
        <w:br/>
      </w:r>
      <w:r>
        <w:br/>
      </w:r>
      <w:r>
        <w:br/>
      </w:r>
      <w:r>
        <w:br/>
      </w:r>
    </w:p>
    <w:p w14:paraId="5136D31A" w14:textId="77777777" w:rsidR="00D2511D" w:rsidRDefault="00D2511D" w:rsidP="00D2511D">
      <w:r>
        <w:br w:type="page"/>
      </w:r>
    </w:p>
    <w:p w14:paraId="261385F1" w14:textId="27424CC3" w:rsidR="00D2511D" w:rsidRDefault="00D2511D" w:rsidP="00D2511D">
      <w:pPr>
        <w:rPr>
          <w:rStyle w:val="Heading1Char"/>
        </w:rPr>
      </w:pPr>
      <w:r w:rsidRPr="00D2511D">
        <w:rPr>
          <w:rStyle w:val="Heading1Char"/>
        </w:rPr>
        <w:lastRenderedPageBreak/>
        <w:t>Screen</w:t>
      </w:r>
      <w:r>
        <w:rPr>
          <w:rStyle w:val="Heading1Char"/>
        </w:rPr>
        <w:t>s</w:t>
      </w:r>
      <w:r w:rsidRPr="00D2511D">
        <w:rPr>
          <w:rStyle w:val="Heading1Char"/>
        </w:rPr>
        <w:t>hot</w:t>
      </w:r>
      <w:r>
        <w:rPr>
          <w:rStyle w:val="Heading1Char"/>
        </w:rPr>
        <w:t>:</w:t>
      </w:r>
    </w:p>
    <w:p w14:paraId="4CF82258" w14:textId="29D9DD82" w:rsidR="00AB362C" w:rsidRDefault="00D2511D" w:rsidP="00D2511D">
      <w:r>
        <w:rPr>
          <w:noProof/>
        </w:rPr>
        <w:drawing>
          <wp:inline distT="0" distB="0" distL="0" distR="0" wp14:anchorId="1362F8A7" wp14:editId="47A5D02B">
            <wp:extent cx="5375275" cy="7227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AB74" w14:textId="6FDB46AC" w:rsidR="00D2511D" w:rsidRDefault="00D2511D">
      <w:r>
        <w:br w:type="page"/>
      </w:r>
    </w:p>
    <w:p w14:paraId="1B3539DE" w14:textId="77777777" w:rsidR="00997BA0" w:rsidRPr="00997BA0" w:rsidRDefault="00D2511D" w:rsidP="00997BA0">
      <w:r w:rsidRPr="003A2AD6">
        <w:lastRenderedPageBreak/>
        <w:t xml:space="preserve">Exercise </w:t>
      </w:r>
      <w:r>
        <w:t>D</w:t>
      </w:r>
      <w:r w:rsidR="00997BA0">
        <w:br/>
      </w:r>
      <w:r w:rsidR="00997BA0">
        <w:br/>
      </w:r>
      <w:r w:rsidR="00997BA0">
        <w:br/>
      </w:r>
      <w:r w:rsidR="00997BA0">
        <w:br/>
      </w:r>
      <w:r w:rsidR="00997BA0">
        <w:br/>
      </w:r>
      <w:r w:rsidR="00997BA0" w:rsidRPr="00997BA0">
        <w:t>/*</w:t>
      </w:r>
    </w:p>
    <w:p w14:paraId="63F9A8A0" w14:textId="77777777" w:rsidR="00997BA0" w:rsidRPr="00997BA0" w:rsidRDefault="00997BA0" w:rsidP="00997BA0">
      <w:r w:rsidRPr="00997BA0">
        <w:t>*</w:t>
      </w:r>
    </w:p>
    <w:p w14:paraId="7BC6FE0E" w14:textId="77777777" w:rsidR="00997BA0" w:rsidRPr="00997BA0" w:rsidRDefault="00997BA0" w:rsidP="00997BA0">
      <w:r w:rsidRPr="00997BA0">
        <w:t>*</w:t>
      </w:r>
    </w:p>
    <w:p w14:paraId="1C0D4990" w14:textId="77777777" w:rsidR="00997BA0" w:rsidRPr="00997BA0" w:rsidRDefault="00997BA0" w:rsidP="00997BA0">
      <w:r w:rsidRPr="00997BA0">
        <w:t>File Name: Human.cpp</w:t>
      </w:r>
    </w:p>
    <w:p w14:paraId="44CBD122" w14:textId="77777777" w:rsidR="00997BA0" w:rsidRPr="00997BA0" w:rsidRDefault="00997BA0" w:rsidP="00997BA0">
      <w:r w:rsidRPr="00997BA0">
        <w:t>Assignment: Lab 1 Exercise D</w:t>
      </w:r>
    </w:p>
    <w:p w14:paraId="5A22EB8D" w14:textId="77777777" w:rsidR="00997BA0" w:rsidRPr="00997BA0" w:rsidRDefault="00997BA0" w:rsidP="00997BA0">
      <w:r w:rsidRPr="00997BA0">
        <w:t>*  Completed by: John Zhou</w:t>
      </w:r>
    </w:p>
    <w:p w14:paraId="08B37723" w14:textId="77777777" w:rsidR="00997BA0" w:rsidRPr="00997BA0" w:rsidRDefault="00997BA0" w:rsidP="00997BA0">
      <w:r w:rsidRPr="00997BA0">
        <w:t>*  Submission Date: Sept 17, 2025</w:t>
      </w:r>
    </w:p>
    <w:p w14:paraId="67EE374E" w14:textId="77777777" w:rsidR="00997BA0" w:rsidRPr="00997BA0" w:rsidRDefault="00997BA0" w:rsidP="00997BA0">
      <w:r w:rsidRPr="00997BA0">
        <w:t>*/</w:t>
      </w:r>
    </w:p>
    <w:p w14:paraId="38CC9104" w14:textId="77777777" w:rsidR="00997BA0" w:rsidRPr="00997BA0" w:rsidRDefault="00997BA0" w:rsidP="00997BA0">
      <w:r w:rsidRPr="00997BA0">
        <w:t>#include "Human.h"</w:t>
      </w:r>
    </w:p>
    <w:p w14:paraId="1AE40C97" w14:textId="77777777" w:rsidR="00997BA0" w:rsidRPr="00997BA0" w:rsidRDefault="00997BA0" w:rsidP="00997BA0">
      <w:r w:rsidRPr="00997BA0">
        <w:t>#include &lt;cstring&gt;</w:t>
      </w:r>
    </w:p>
    <w:p w14:paraId="39C3B0EE" w14:textId="77777777" w:rsidR="00997BA0" w:rsidRPr="00997BA0" w:rsidRDefault="00997BA0" w:rsidP="00997BA0">
      <w:r w:rsidRPr="00997BA0">
        <w:t>#include &lt;iostream&gt;</w:t>
      </w:r>
    </w:p>
    <w:p w14:paraId="23677D85" w14:textId="77777777" w:rsidR="00997BA0" w:rsidRPr="00997BA0" w:rsidRDefault="00997BA0" w:rsidP="00997BA0">
      <w:r w:rsidRPr="00997BA0">
        <w:t>using namespace std;</w:t>
      </w:r>
    </w:p>
    <w:p w14:paraId="54470FBD" w14:textId="77777777" w:rsidR="00997BA0" w:rsidRPr="00997BA0" w:rsidRDefault="00997BA0" w:rsidP="00997BA0"/>
    <w:p w14:paraId="453396E2" w14:textId="77777777" w:rsidR="00997BA0" w:rsidRPr="00997BA0" w:rsidRDefault="00997BA0" w:rsidP="00997BA0">
      <w:r w:rsidRPr="00997BA0">
        <w:t>Human::Human(const char *nam, double x, double y)</w:t>
      </w:r>
    </w:p>
    <w:p w14:paraId="6730320B" w14:textId="77777777" w:rsidR="00997BA0" w:rsidRPr="00997BA0" w:rsidRDefault="00997BA0" w:rsidP="00997BA0">
      <w:r w:rsidRPr="00997BA0">
        <w:t>    : location(x, y)</w:t>
      </w:r>
    </w:p>
    <w:p w14:paraId="3EFCB6F3" w14:textId="77777777" w:rsidR="00997BA0" w:rsidRPr="00997BA0" w:rsidRDefault="00997BA0" w:rsidP="00997BA0">
      <w:r w:rsidRPr="00997BA0">
        <w:t>{</w:t>
      </w:r>
    </w:p>
    <w:p w14:paraId="000351C9" w14:textId="77777777" w:rsidR="00997BA0" w:rsidRPr="00997BA0" w:rsidRDefault="00997BA0" w:rsidP="00997BA0">
      <w:r w:rsidRPr="00997BA0">
        <w:t>    name = new char[strlen(nam) + 1];</w:t>
      </w:r>
    </w:p>
    <w:p w14:paraId="1A6546C4" w14:textId="77777777" w:rsidR="00997BA0" w:rsidRPr="00997BA0" w:rsidRDefault="00997BA0" w:rsidP="00997BA0">
      <w:r w:rsidRPr="00997BA0">
        <w:t>    strcpy(name, nam);</w:t>
      </w:r>
    </w:p>
    <w:p w14:paraId="3A589044" w14:textId="77777777" w:rsidR="00997BA0" w:rsidRPr="00997BA0" w:rsidRDefault="00997BA0" w:rsidP="00997BA0">
      <w:r w:rsidRPr="00997BA0">
        <w:t>}</w:t>
      </w:r>
    </w:p>
    <w:p w14:paraId="72A357CE" w14:textId="77777777" w:rsidR="00997BA0" w:rsidRPr="00997BA0" w:rsidRDefault="00997BA0" w:rsidP="00997BA0"/>
    <w:p w14:paraId="7F6C6CEC" w14:textId="77777777" w:rsidR="00997BA0" w:rsidRPr="00997BA0" w:rsidRDefault="00997BA0" w:rsidP="00997BA0">
      <w:r w:rsidRPr="00997BA0">
        <w:t>Human::Human(const Human &amp;other)</w:t>
      </w:r>
    </w:p>
    <w:p w14:paraId="7D9B99EF" w14:textId="77777777" w:rsidR="00997BA0" w:rsidRPr="00997BA0" w:rsidRDefault="00997BA0" w:rsidP="00997BA0">
      <w:r w:rsidRPr="00997BA0">
        <w:t>    : location(other.location)</w:t>
      </w:r>
    </w:p>
    <w:p w14:paraId="556D5DEF" w14:textId="77777777" w:rsidR="00997BA0" w:rsidRPr="00997BA0" w:rsidRDefault="00997BA0" w:rsidP="00997BA0">
      <w:r w:rsidRPr="00997BA0">
        <w:t>{</w:t>
      </w:r>
    </w:p>
    <w:p w14:paraId="5FB97A41" w14:textId="77777777" w:rsidR="00997BA0" w:rsidRPr="00997BA0" w:rsidRDefault="00997BA0" w:rsidP="00997BA0">
      <w:r w:rsidRPr="00997BA0">
        <w:t>    name = new char[strlen(other.name) + 1];</w:t>
      </w:r>
    </w:p>
    <w:p w14:paraId="6994070C" w14:textId="77777777" w:rsidR="00997BA0" w:rsidRPr="00997BA0" w:rsidRDefault="00997BA0" w:rsidP="00997BA0">
      <w:r w:rsidRPr="00997BA0">
        <w:t>    strcpy(name, other.name);</w:t>
      </w:r>
    </w:p>
    <w:p w14:paraId="6EDF45BA" w14:textId="77777777" w:rsidR="00997BA0" w:rsidRPr="00997BA0" w:rsidRDefault="00997BA0" w:rsidP="00997BA0">
      <w:r w:rsidRPr="00997BA0">
        <w:lastRenderedPageBreak/>
        <w:t>}</w:t>
      </w:r>
    </w:p>
    <w:p w14:paraId="0682DFC5" w14:textId="77777777" w:rsidR="00997BA0" w:rsidRPr="00997BA0" w:rsidRDefault="00997BA0" w:rsidP="00997BA0"/>
    <w:p w14:paraId="65CF2AF5" w14:textId="77777777" w:rsidR="00997BA0" w:rsidRPr="00997BA0" w:rsidRDefault="00997BA0" w:rsidP="00997BA0">
      <w:r w:rsidRPr="00997BA0">
        <w:t>Human &amp;Human::operator=(const Human &amp;rhs)</w:t>
      </w:r>
    </w:p>
    <w:p w14:paraId="57AFE127" w14:textId="77777777" w:rsidR="00997BA0" w:rsidRPr="00997BA0" w:rsidRDefault="00997BA0" w:rsidP="00997BA0">
      <w:r w:rsidRPr="00997BA0">
        <w:t>{</w:t>
      </w:r>
    </w:p>
    <w:p w14:paraId="115D8171" w14:textId="77777777" w:rsidR="00997BA0" w:rsidRPr="00997BA0" w:rsidRDefault="00997BA0" w:rsidP="00997BA0">
      <w:r w:rsidRPr="00997BA0">
        <w:t>    if (this != &amp;rhs)</w:t>
      </w:r>
    </w:p>
    <w:p w14:paraId="4B3B9195" w14:textId="77777777" w:rsidR="00997BA0" w:rsidRPr="00997BA0" w:rsidRDefault="00997BA0" w:rsidP="00997BA0">
      <w:r w:rsidRPr="00997BA0">
        <w:t>    {</w:t>
      </w:r>
    </w:p>
    <w:p w14:paraId="474CF08C" w14:textId="77777777" w:rsidR="00997BA0" w:rsidRPr="00997BA0" w:rsidRDefault="00997BA0" w:rsidP="00997BA0">
      <w:r w:rsidRPr="00997BA0">
        <w:t>        location = rhs.location;</w:t>
      </w:r>
    </w:p>
    <w:p w14:paraId="6DB50884" w14:textId="77777777" w:rsidR="00997BA0" w:rsidRPr="00997BA0" w:rsidRDefault="00997BA0" w:rsidP="00997BA0"/>
    <w:p w14:paraId="5514B21A" w14:textId="77777777" w:rsidR="00997BA0" w:rsidRPr="00997BA0" w:rsidRDefault="00997BA0" w:rsidP="00997BA0">
      <w:r w:rsidRPr="00997BA0">
        <w:t>        delete[] name;</w:t>
      </w:r>
    </w:p>
    <w:p w14:paraId="16017CEB" w14:textId="77777777" w:rsidR="00997BA0" w:rsidRPr="00997BA0" w:rsidRDefault="00997BA0" w:rsidP="00997BA0">
      <w:r w:rsidRPr="00997BA0">
        <w:t>        name = new char[strlen(rhs.name) + 1];</w:t>
      </w:r>
    </w:p>
    <w:p w14:paraId="5222054F" w14:textId="77777777" w:rsidR="00997BA0" w:rsidRPr="00997BA0" w:rsidRDefault="00997BA0" w:rsidP="00997BA0">
      <w:r w:rsidRPr="00997BA0">
        <w:t>        strcpy(name, rhs.name);</w:t>
      </w:r>
    </w:p>
    <w:p w14:paraId="7E327B8A" w14:textId="77777777" w:rsidR="00997BA0" w:rsidRPr="00997BA0" w:rsidRDefault="00997BA0" w:rsidP="00997BA0">
      <w:r w:rsidRPr="00997BA0">
        <w:t>    }</w:t>
      </w:r>
    </w:p>
    <w:p w14:paraId="71BA6726" w14:textId="77777777" w:rsidR="00997BA0" w:rsidRPr="00997BA0" w:rsidRDefault="00997BA0" w:rsidP="00997BA0">
      <w:r w:rsidRPr="00997BA0">
        <w:t>    return *this;</w:t>
      </w:r>
    </w:p>
    <w:p w14:paraId="17140D20" w14:textId="77777777" w:rsidR="00997BA0" w:rsidRPr="00997BA0" w:rsidRDefault="00997BA0" w:rsidP="00997BA0">
      <w:r w:rsidRPr="00997BA0">
        <w:t>}</w:t>
      </w:r>
    </w:p>
    <w:p w14:paraId="774842E3" w14:textId="77777777" w:rsidR="00997BA0" w:rsidRPr="00997BA0" w:rsidRDefault="00997BA0" w:rsidP="00997BA0"/>
    <w:p w14:paraId="2A3AFC7F" w14:textId="77777777" w:rsidR="00997BA0" w:rsidRPr="00997BA0" w:rsidRDefault="00997BA0" w:rsidP="00997BA0">
      <w:r w:rsidRPr="00997BA0">
        <w:t>Human::~Human()</w:t>
      </w:r>
    </w:p>
    <w:p w14:paraId="33F55BB2" w14:textId="77777777" w:rsidR="00997BA0" w:rsidRPr="00997BA0" w:rsidRDefault="00997BA0" w:rsidP="00997BA0">
      <w:r w:rsidRPr="00997BA0">
        <w:t>{</w:t>
      </w:r>
    </w:p>
    <w:p w14:paraId="66CB810C" w14:textId="77777777" w:rsidR="00997BA0" w:rsidRPr="00997BA0" w:rsidRDefault="00997BA0" w:rsidP="00997BA0">
      <w:r w:rsidRPr="00997BA0">
        <w:t>    delete[] name;</w:t>
      </w:r>
    </w:p>
    <w:p w14:paraId="28228AD8" w14:textId="77777777" w:rsidR="00997BA0" w:rsidRPr="00997BA0" w:rsidRDefault="00997BA0" w:rsidP="00997BA0">
      <w:r w:rsidRPr="00997BA0">
        <w:t>}</w:t>
      </w:r>
    </w:p>
    <w:p w14:paraId="50354002" w14:textId="77777777" w:rsidR="00997BA0" w:rsidRPr="00997BA0" w:rsidRDefault="00997BA0" w:rsidP="00997BA0"/>
    <w:p w14:paraId="25E567C4" w14:textId="77777777" w:rsidR="00997BA0" w:rsidRPr="00997BA0" w:rsidRDefault="00997BA0" w:rsidP="00997BA0">
      <w:r w:rsidRPr="00997BA0">
        <w:t>const char *Human::get_name() const { return name; }</w:t>
      </w:r>
    </w:p>
    <w:p w14:paraId="6CCA9847" w14:textId="77777777" w:rsidR="00997BA0" w:rsidRPr="00997BA0" w:rsidRDefault="00997BA0" w:rsidP="00997BA0">
      <w:r w:rsidRPr="00997BA0">
        <w:t>Point Human::get_point() const { return location; }</w:t>
      </w:r>
    </w:p>
    <w:p w14:paraId="3340BFF9" w14:textId="77777777" w:rsidR="00997BA0" w:rsidRPr="00997BA0" w:rsidRDefault="00997BA0" w:rsidP="00997BA0"/>
    <w:p w14:paraId="561187C0" w14:textId="77777777" w:rsidR="00997BA0" w:rsidRPr="00997BA0" w:rsidRDefault="00997BA0" w:rsidP="00997BA0">
      <w:r w:rsidRPr="00997BA0">
        <w:t>void Human::set_name(const char *nam)</w:t>
      </w:r>
    </w:p>
    <w:p w14:paraId="7991B7D9" w14:textId="77777777" w:rsidR="00997BA0" w:rsidRPr="00997BA0" w:rsidRDefault="00997BA0" w:rsidP="00997BA0">
      <w:r w:rsidRPr="00997BA0">
        <w:t>{</w:t>
      </w:r>
    </w:p>
    <w:p w14:paraId="6646FDA2" w14:textId="77777777" w:rsidR="00997BA0" w:rsidRPr="00997BA0" w:rsidRDefault="00997BA0" w:rsidP="00997BA0">
      <w:r w:rsidRPr="00997BA0">
        <w:t>    delete[] name;</w:t>
      </w:r>
    </w:p>
    <w:p w14:paraId="4C7D2F27" w14:textId="77777777" w:rsidR="00997BA0" w:rsidRPr="00997BA0" w:rsidRDefault="00997BA0" w:rsidP="00997BA0">
      <w:r w:rsidRPr="00997BA0">
        <w:t>    name = new char[strlen(nam) + 1];</w:t>
      </w:r>
    </w:p>
    <w:p w14:paraId="7986DC4E" w14:textId="77777777" w:rsidR="00997BA0" w:rsidRPr="00997BA0" w:rsidRDefault="00997BA0" w:rsidP="00997BA0">
      <w:r w:rsidRPr="00997BA0">
        <w:t>    strcpy(name, nam);</w:t>
      </w:r>
    </w:p>
    <w:p w14:paraId="45BEA72E" w14:textId="77777777" w:rsidR="00997BA0" w:rsidRPr="00997BA0" w:rsidRDefault="00997BA0" w:rsidP="00997BA0">
      <w:r w:rsidRPr="00997BA0">
        <w:t>}</w:t>
      </w:r>
    </w:p>
    <w:p w14:paraId="3E205984" w14:textId="77777777" w:rsidR="00997BA0" w:rsidRPr="00997BA0" w:rsidRDefault="00997BA0" w:rsidP="00997BA0"/>
    <w:p w14:paraId="7A16F391" w14:textId="77777777" w:rsidR="00997BA0" w:rsidRPr="00997BA0" w:rsidRDefault="00997BA0" w:rsidP="00997BA0">
      <w:r w:rsidRPr="00997BA0">
        <w:t>void Human::display() const</w:t>
      </w:r>
    </w:p>
    <w:p w14:paraId="5D8B00FA" w14:textId="77777777" w:rsidR="00997BA0" w:rsidRPr="00997BA0" w:rsidRDefault="00997BA0" w:rsidP="00997BA0">
      <w:r w:rsidRPr="00997BA0">
        <w:t>{</w:t>
      </w:r>
    </w:p>
    <w:p w14:paraId="38B1680A" w14:textId="77777777" w:rsidR="00997BA0" w:rsidRPr="00997BA0" w:rsidRDefault="00997BA0" w:rsidP="00997BA0">
      <w:r w:rsidRPr="00997BA0">
        <w:t>    cout &lt;&lt; "Human Name: " &lt;&lt; name</w:t>
      </w:r>
    </w:p>
    <w:p w14:paraId="08F10CB8" w14:textId="77777777" w:rsidR="00997BA0" w:rsidRPr="00997BA0" w:rsidRDefault="00997BA0" w:rsidP="00997BA0">
      <w:r w:rsidRPr="00997BA0">
        <w:t>         &lt;&lt; "\nHuman Location: "</w:t>
      </w:r>
    </w:p>
    <w:p w14:paraId="2281B474" w14:textId="77777777" w:rsidR="00997BA0" w:rsidRPr="00997BA0" w:rsidRDefault="00997BA0" w:rsidP="00997BA0">
      <w:r w:rsidRPr="00997BA0">
        <w:t>         &lt;&lt; location.get_x() &lt;&lt; " ,"</w:t>
      </w:r>
    </w:p>
    <w:p w14:paraId="64F4962A" w14:textId="77777777" w:rsidR="00997BA0" w:rsidRPr="00997BA0" w:rsidRDefault="00997BA0" w:rsidP="00997BA0">
      <w:r w:rsidRPr="00997BA0">
        <w:t>         &lt;&lt; location.get_y() &lt;&lt; ".\n"</w:t>
      </w:r>
    </w:p>
    <w:p w14:paraId="1631A2CD" w14:textId="77777777" w:rsidR="00997BA0" w:rsidRPr="00997BA0" w:rsidRDefault="00997BA0" w:rsidP="00997BA0">
      <w:r w:rsidRPr="00997BA0">
        <w:t>         &lt;&lt; endl;</w:t>
      </w:r>
    </w:p>
    <w:p w14:paraId="093F4846" w14:textId="77777777" w:rsidR="00997BA0" w:rsidRPr="00997BA0" w:rsidRDefault="00997BA0" w:rsidP="00997BA0">
      <w:r w:rsidRPr="00997BA0">
        <w:t>}</w:t>
      </w:r>
    </w:p>
    <w:p w14:paraId="5BC468F0" w14:textId="77777777" w:rsidR="00997BA0" w:rsidRPr="00997BA0" w:rsidRDefault="00997BA0" w:rsidP="00997BA0"/>
    <w:p w14:paraId="4A3323E7" w14:textId="4B05EAF9" w:rsidR="00997BA0" w:rsidRDefault="00997BA0">
      <w:r>
        <w:br w:type="page"/>
      </w:r>
    </w:p>
    <w:p w14:paraId="53B7C285" w14:textId="77777777" w:rsidR="00997BA0" w:rsidRPr="00997BA0" w:rsidRDefault="00997BA0" w:rsidP="00997BA0">
      <w:r w:rsidRPr="00997BA0">
        <w:lastRenderedPageBreak/>
        <w:t>/*</w:t>
      </w:r>
    </w:p>
    <w:p w14:paraId="4BAE58B6" w14:textId="77777777" w:rsidR="00997BA0" w:rsidRPr="00997BA0" w:rsidRDefault="00997BA0" w:rsidP="00997BA0">
      <w:r w:rsidRPr="00997BA0">
        <w:t>*</w:t>
      </w:r>
    </w:p>
    <w:p w14:paraId="7A8E1A47" w14:textId="77777777" w:rsidR="00997BA0" w:rsidRPr="00997BA0" w:rsidRDefault="00997BA0" w:rsidP="00997BA0">
      <w:r w:rsidRPr="00997BA0">
        <w:t>*</w:t>
      </w:r>
    </w:p>
    <w:p w14:paraId="3892FFAB" w14:textId="77777777" w:rsidR="00997BA0" w:rsidRPr="00997BA0" w:rsidRDefault="00997BA0" w:rsidP="00997BA0">
      <w:r w:rsidRPr="00997BA0">
        <w:t>File Name: Human.H</w:t>
      </w:r>
    </w:p>
    <w:p w14:paraId="7A670FEB" w14:textId="77777777" w:rsidR="00997BA0" w:rsidRPr="00997BA0" w:rsidRDefault="00997BA0" w:rsidP="00997BA0">
      <w:r w:rsidRPr="00997BA0">
        <w:t>Assignment: Lab 1 Exercise D</w:t>
      </w:r>
    </w:p>
    <w:p w14:paraId="5EDAB18A" w14:textId="77777777" w:rsidR="00997BA0" w:rsidRPr="00997BA0" w:rsidRDefault="00997BA0" w:rsidP="00997BA0">
      <w:r w:rsidRPr="00997BA0">
        <w:t>*  Completed by: John Zhou</w:t>
      </w:r>
    </w:p>
    <w:p w14:paraId="06D9EF0D" w14:textId="77777777" w:rsidR="00997BA0" w:rsidRPr="00997BA0" w:rsidRDefault="00997BA0" w:rsidP="00997BA0">
      <w:r w:rsidRPr="00997BA0">
        <w:t>*  Submission Date: Sept 17, 2025</w:t>
      </w:r>
    </w:p>
    <w:p w14:paraId="71B4791F" w14:textId="77777777" w:rsidR="00997BA0" w:rsidRPr="00997BA0" w:rsidRDefault="00997BA0" w:rsidP="00997BA0">
      <w:r w:rsidRPr="00997BA0">
        <w:t>*/</w:t>
      </w:r>
    </w:p>
    <w:p w14:paraId="33978B54" w14:textId="77777777" w:rsidR="00997BA0" w:rsidRPr="00997BA0" w:rsidRDefault="00997BA0" w:rsidP="00997BA0">
      <w:r w:rsidRPr="00997BA0">
        <w:t>#ifndef HUMAN_H</w:t>
      </w:r>
    </w:p>
    <w:p w14:paraId="57C8F31A" w14:textId="77777777" w:rsidR="00997BA0" w:rsidRPr="00997BA0" w:rsidRDefault="00997BA0" w:rsidP="00997BA0">
      <w:r w:rsidRPr="00997BA0">
        <w:t>#define HUMAN_H</w:t>
      </w:r>
    </w:p>
    <w:p w14:paraId="53230143" w14:textId="77777777" w:rsidR="00997BA0" w:rsidRPr="00997BA0" w:rsidRDefault="00997BA0" w:rsidP="00997BA0"/>
    <w:p w14:paraId="00F458DC" w14:textId="77777777" w:rsidR="00997BA0" w:rsidRPr="00997BA0" w:rsidRDefault="00997BA0" w:rsidP="00997BA0">
      <w:r w:rsidRPr="00997BA0">
        <w:t>#include "Point.h"</w:t>
      </w:r>
    </w:p>
    <w:p w14:paraId="3901AA84" w14:textId="77777777" w:rsidR="00997BA0" w:rsidRPr="00997BA0" w:rsidRDefault="00997BA0" w:rsidP="00997BA0"/>
    <w:p w14:paraId="0FF76572" w14:textId="77777777" w:rsidR="00997BA0" w:rsidRPr="00997BA0" w:rsidRDefault="00997BA0" w:rsidP="00997BA0">
      <w:r w:rsidRPr="00997BA0">
        <w:t>class Human {</w:t>
      </w:r>
    </w:p>
    <w:p w14:paraId="20FB7D0A" w14:textId="77777777" w:rsidR="00997BA0" w:rsidRPr="00997BA0" w:rsidRDefault="00997BA0" w:rsidP="00997BA0">
      <w:r w:rsidRPr="00997BA0">
        <w:t>protected:</w:t>
      </w:r>
    </w:p>
    <w:p w14:paraId="6AF8AC11" w14:textId="77777777" w:rsidR="00997BA0" w:rsidRPr="00997BA0" w:rsidRDefault="00997BA0" w:rsidP="00997BA0">
      <w:r w:rsidRPr="00997BA0">
        <w:t>    Point location;   // Location of an object of Human on a Cartisian Plain</w:t>
      </w:r>
    </w:p>
    <w:p w14:paraId="60EDF44C" w14:textId="77777777" w:rsidR="00997BA0" w:rsidRPr="00997BA0" w:rsidRDefault="00997BA0" w:rsidP="00997BA0">
      <w:r w:rsidRPr="00997BA0">
        <w:t>    char *name;       // Human's name</w:t>
      </w:r>
    </w:p>
    <w:p w14:paraId="23C1E5A5" w14:textId="77777777" w:rsidR="00997BA0" w:rsidRPr="00997BA0" w:rsidRDefault="00997BA0" w:rsidP="00997BA0"/>
    <w:p w14:paraId="6093C335" w14:textId="77777777" w:rsidR="00997BA0" w:rsidRPr="00997BA0" w:rsidRDefault="00997BA0" w:rsidP="00997BA0">
      <w:r w:rsidRPr="00997BA0">
        <w:t>public:</w:t>
      </w:r>
    </w:p>
    <w:p w14:paraId="1FB4A10C" w14:textId="77777777" w:rsidR="00997BA0" w:rsidRPr="00997BA0" w:rsidRDefault="00997BA0" w:rsidP="00997BA0">
      <w:r w:rsidRPr="00997BA0">
        <w:t xml:space="preserve">    // Constructor </w:t>
      </w:r>
    </w:p>
    <w:p w14:paraId="6F930633" w14:textId="77777777" w:rsidR="00997BA0" w:rsidRPr="00997BA0" w:rsidRDefault="00997BA0" w:rsidP="00997BA0"/>
    <w:p w14:paraId="7661BF3F" w14:textId="77777777" w:rsidR="00997BA0" w:rsidRPr="00997BA0" w:rsidRDefault="00997BA0" w:rsidP="00997BA0">
      <w:r w:rsidRPr="00997BA0">
        <w:t>    Human(const char* nam = "", double x = 0, double y = 0);</w:t>
      </w:r>
    </w:p>
    <w:p w14:paraId="1EF2C34F" w14:textId="77777777" w:rsidR="00997BA0" w:rsidRPr="00997BA0" w:rsidRDefault="00997BA0" w:rsidP="00997BA0"/>
    <w:p w14:paraId="623B6512" w14:textId="77777777" w:rsidR="00997BA0" w:rsidRPr="00997BA0" w:rsidRDefault="00997BA0" w:rsidP="00997BA0">
      <w:r w:rsidRPr="00997BA0">
        <w:t>    //the name will be created in the run time. Copy constructor, assignment operater and destructor are needed</w:t>
      </w:r>
    </w:p>
    <w:p w14:paraId="1BA1464C" w14:textId="77777777" w:rsidR="00997BA0" w:rsidRPr="00997BA0" w:rsidRDefault="00997BA0" w:rsidP="00997BA0">
      <w:r w:rsidRPr="00997BA0">
        <w:t>    Human(const Human&amp; other);</w:t>
      </w:r>
    </w:p>
    <w:p w14:paraId="15129486" w14:textId="77777777" w:rsidR="00997BA0" w:rsidRPr="00997BA0" w:rsidRDefault="00997BA0" w:rsidP="00997BA0"/>
    <w:p w14:paraId="04D89407" w14:textId="77777777" w:rsidR="00997BA0" w:rsidRPr="00997BA0" w:rsidRDefault="00997BA0" w:rsidP="00997BA0">
      <w:r w:rsidRPr="00997BA0">
        <w:t>    Human&amp; operator=(const Human&amp; rhs);</w:t>
      </w:r>
    </w:p>
    <w:p w14:paraId="03B37EA1" w14:textId="77777777" w:rsidR="00997BA0" w:rsidRPr="00997BA0" w:rsidRDefault="00997BA0" w:rsidP="00997BA0"/>
    <w:p w14:paraId="180D8ECD" w14:textId="77777777" w:rsidR="00997BA0" w:rsidRPr="00997BA0" w:rsidRDefault="00997BA0" w:rsidP="00997BA0">
      <w:r w:rsidRPr="00997BA0">
        <w:lastRenderedPageBreak/>
        <w:t>    ~Human();</w:t>
      </w:r>
    </w:p>
    <w:p w14:paraId="5B2C1DAC" w14:textId="77777777" w:rsidR="00997BA0" w:rsidRPr="00997BA0" w:rsidRDefault="00997BA0" w:rsidP="00997BA0"/>
    <w:p w14:paraId="467B2919" w14:textId="77777777" w:rsidR="00997BA0" w:rsidRPr="00997BA0" w:rsidRDefault="00997BA0" w:rsidP="00997BA0">
      <w:r w:rsidRPr="00997BA0">
        <w:t>    // this getter should not have the ability to change anything inside the class</w:t>
      </w:r>
    </w:p>
    <w:p w14:paraId="7DE48735" w14:textId="77777777" w:rsidR="00997BA0" w:rsidRPr="00997BA0" w:rsidRDefault="00997BA0" w:rsidP="00997BA0">
      <w:r w:rsidRPr="00997BA0">
        <w:t>    // this should return a const char pointer for safety.</w:t>
      </w:r>
    </w:p>
    <w:p w14:paraId="4324085F" w14:textId="77777777" w:rsidR="00997BA0" w:rsidRPr="00997BA0" w:rsidRDefault="00997BA0" w:rsidP="00997BA0">
      <w:r w:rsidRPr="00997BA0">
        <w:t>    const char* get_name() const;</w:t>
      </w:r>
    </w:p>
    <w:p w14:paraId="5861F1C3" w14:textId="77777777" w:rsidR="00997BA0" w:rsidRPr="00997BA0" w:rsidRDefault="00997BA0" w:rsidP="00997BA0">
      <w:r w:rsidRPr="00997BA0">
        <w:t>    Point get_point() const;</w:t>
      </w:r>
    </w:p>
    <w:p w14:paraId="4084AA18" w14:textId="77777777" w:rsidR="00997BA0" w:rsidRPr="00997BA0" w:rsidRDefault="00997BA0" w:rsidP="00997BA0"/>
    <w:p w14:paraId="3C7E35E8" w14:textId="77777777" w:rsidR="00997BA0" w:rsidRPr="00997BA0" w:rsidRDefault="00997BA0" w:rsidP="00997BA0">
      <w:r w:rsidRPr="00997BA0">
        <w:t xml:space="preserve">    </w:t>
      </w:r>
    </w:p>
    <w:p w14:paraId="50E6E14B" w14:textId="77777777" w:rsidR="00997BA0" w:rsidRPr="00997BA0" w:rsidRDefault="00997BA0" w:rsidP="00997BA0">
      <w:r w:rsidRPr="00997BA0">
        <w:t>    void set_name(const char* nam);</w:t>
      </w:r>
    </w:p>
    <w:p w14:paraId="445DD62F" w14:textId="77777777" w:rsidR="00997BA0" w:rsidRPr="00997BA0" w:rsidRDefault="00997BA0" w:rsidP="00997BA0"/>
    <w:p w14:paraId="5EEE9E0B" w14:textId="77777777" w:rsidR="00997BA0" w:rsidRPr="00997BA0" w:rsidRDefault="00997BA0" w:rsidP="00997BA0">
      <w:r w:rsidRPr="00997BA0">
        <w:t> </w:t>
      </w:r>
    </w:p>
    <w:p w14:paraId="0331E517" w14:textId="77777777" w:rsidR="00997BA0" w:rsidRPr="00997BA0" w:rsidRDefault="00997BA0" w:rsidP="00997BA0">
      <w:r w:rsidRPr="00997BA0">
        <w:t>    void display() const;</w:t>
      </w:r>
    </w:p>
    <w:p w14:paraId="2C2E55B5" w14:textId="77777777" w:rsidR="00997BA0" w:rsidRPr="00997BA0" w:rsidRDefault="00997BA0" w:rsidP="00997BA0">
      <w:r w:rsidRPr="00997BA0">
        <w:t>};</w:t>
      </w:r>
    </w:p>
    <w:p w14:paraId="089ADCFF" w14:textId="77777777" w:rsidR="00997BA0" w:rsidRPr="00997BA0" w:rsidRDefault="00997BA0" w:rsidP="00997BA0"/>
    <w:p w14:paraId="381CDDC2" w14:textId="77777777" w:rsidR="00997BA0" w:rsidRPr="00997BA0" w:rsidRDefault="00997BA0" w:rsidP="00997BA0">
      <w:r w:rsidRPr="00997BA0">
        <w:t>#endif</w:t>
      </w:r>
    </w:p>
    <w:p w14:paraId="46741B04" w14:textId="77777777" w:rsidR="00997BA0" w:rsidRPr="00997BA0" w:rsidRDefault="00997BA0" w:rsidP="00997BA0"/>
    <w:p w14:paraId="3D142986" w14:textId="35854CE0" w:rsidR="00997BA0" w:rsidRDefault="00997BA0">
      <w:r>
        <w:br w:type="page"/>
      </w:r>
    </w:p>
    <w:p w14:paraId="36143143" w14:textId="77777777" w:rsidR="00997BA0" w:rsidRPr="00997BA0" w:rsidRDefault="00997BA0" w:rsidP="00997BA0">
      <w:r w:rsidRPr="00997BA0">
        <w:lastRenderedPageBreak/>
        <w:t>/*</w:t>
      </w:r>
    </w:p>
    <w:p w14:paraId="3FB295E8" w14:textId="77777777" w:rsidR="00997BA0" w:rsidRPr="00997BA0" w:rsidRDefault="00997BA0" w:rsidP="00997BA0">
      <w:r w:rsidRPr="00997BA0">
        <w:t>*</w:t>
      </w:r>
    </w:p>
    <w:p w14:paraId="412DB275" w14:textId="77777777" w:rsidR="00997BA0" w:rsidRPr="00997BA0" w:rsidRDefault="00997BA0" w:rsidP="00997BA0">
      <w:r w:rsidRPr="00997BA0">
        <w:t>*</w:t>
      </w:r>
    </w:p>
    <w:p w14:paraId="11240FCB" w14:textId="77777777" w:rsidR="00997BA0" w:rsidRPr="00997BA0" w:rsidRDefault="00997BA0" w:rsidP="00997BA0">
      <w:r w:rsidRPr="00997BA0">
        <w:t>File Name: main.cpp</w:t>
      </w:r>
    </w:p>
    <w:p w14:paraId="2F7E97B1" w14:textId="77777777" w:rsidR="00997BA0" w:rsidRPr="00997BA0" w:rsidRDefault="00997BA0" w:rsidP="00997BA0">
      <w:r w:rsidRPr="00997BA0">
        <w:t>Assignment: Lab 1 Exercise D</w:t>
      </w:r>
    </w:p>
    <w:p w14:paraId="268E3CF1" w14:textId="77777777" w:rsidR="00997BA0" w:rsidRPr="00997BA0" w:rsidRDefault="00997BA0" w:rsidP="00997BA0">
      <w:r w:rsidRPr="00997BA0">
        <w:t>*  Completed by: John Zhou</w:t>
      </w:r>
    </w:p>
    <w:p w14:paraId="39C4A2A6" w14:textId="77777777" w:rsidR="00997BA0" w:rsidRPr="00997BA0" w:rsidRDefault="00997BA0" w:rsidP="00997BA0">
      <w:r w:rsidRPr="00997BA0">
        <w:t>*  Submission Date: Sept 17, 2025</w:t>
      </w:r>
    </w:p>
    <w:p w14:paraId="47A07D84" w14:textId="77777777" w:rsidR="00997BA0" w:rsidRPr="00997BA0" w:rsidRDefault="00997BA0" w:rsidP="00997BA0">
      <w:r w:rsidRPr="00997BA0">
        <w:t>*/</w:t>
      </w:r>
    </w:p>
    <w:p w14:paraId="72FC082B" w14:textId="77777777" w:rsidR="00997BA0" w:rsidRPr="00997BA0" w:rsidRDefault="00997BA0" w:rsidP="00997BA0">
      <w:r w:rsidRPr="00997BA0">
        <w:t>#include "Human.h"</w:t>
      </w:r>
    </w:p>
    <w:p w14:paraId="49D243F2" w14:textId="77777777" w:rsidR="00997BA0" w:rsidRPr="00997BA0" w:rsidRDefault="00997BA0" w:rsidP="00997BA0">
      <w:r w:rsidRPr="00997BA0">
        <w:t>#include &lt;iostream&gt;</w:t>
      </w:r>
    </w:p>
    <w:p w14:paraId="22856B2A" w14:textId="77777777" w:rsidR="00997BA0" w:rsidRPr="00997BA0" w:rsidRDefault="00997BA0" w:rsidP="00997BA0"/>
    <w:p w14:paraId="736CF256" w14:textId="77777777" w:rsidR="00997BA0" w:rsidRPr="00997BA0" w:rsidRDefault="00997BA0" w:rsidP="00997BA0">
      <w:r w:rsidRPr="00997BA0">
        <w:t>int main()</w:t>
      </w:r>
    </w:p>
    <w:p w14:paraId="3599C368" w14:textId="77777777" w:rsidR="00997BA0" w:rsidRPr="00997BA0" w:rsidRDefault="00997BA0" w:rsidP="00997BA0">
      <w:r w:rsidRPr="00997BA0">
        <w:t>{</w:t>
      </w:r>
    </w:p>
    <w:p w14:paraId="66EA317D" w14:textId="77777777" w:rsidR="00997BA0" w:rsidRPr="00997BA0" w:rsidRDefault="00997BA0" w:rsidP="00997BA0">
      <w:r w:rsidRPr="00997BA0">
        <w:t>    double x = 2000, y = 3000;</w:t>
      </w:r>
    </w:p>
    <w:p w14:paraId="417977E7" w14:textId="77777777" w:rsidR="00997BA0" w:rsidRPr="00997BA0" w:rsidRDefault="00997BA0" w:rsidP="00997BA0">
      <w:r w:rsidRPr="00997BA0">
        <w:t xml:space="preserve">    Human h("Ken Lai", x, y); </w:t>
      </w:r>
    </w:p>
    <w:p w14:paraId="6BF9BD8B" w14:textId="77777777" w:rsidR="00997BA0" w:rsidRPr="00997BA0" w:rsidRDefault="00997BA0" w:rsidP="00997BA0">
      <w:r w:rsidRPr="00997BA0">
        <w:t>    h.display();</w:t>
      </w:r>
    </w:p>
    <w:p w14:paraId="66E97B86" w14:textId="77777777" w:rsidR="00997BA0" w:rsidRPr="00997BA0" w:rsidRDefault="00997BA0" w:rsidP="00997BA0"/>
    <w:p w14:paraId="2634B19A" w14:textId="77777777" w:rsidR="00997BA0" w:rsidRPr="00997BA0" w:rsidRDefault="00997BA0" w:rsidP="00997BA0">
      <w:r w:rsidRPr="00997BA0">
        <w:t>    return 0;</w:t>
      </w:r>
    </w:p>
    <w:p w14:paraId="4E8E2654" w14:textId="77777777" w:rsidR="00997BA0" w:rsidRPr="00997BA0" w:rsidRDefault="00997BA0" w:rsidP="00997BA0">
      <w:r w:rsidRPr="00997BA0">
        <w:t>}</w:t>
      </w:r>
    </w:p>
    <w:p w14:paraId="3E6145FF" w14:textId="77777777" w:rsidR="00997BA0" w:rsidRPr="00997BA0" w:rsidRDefault="00997BA0" w:rsidP="00997BA0"/>
    <w:p w14:paraId="15F44FCB" w14:textId="2A50D877" w:rsidR="00997BA0" w:rsidRDefault="00997BA0">
      <w:r>
        <w:br w:type="page"/>
      </w:r>
    </w:p>
    <w:p w14:paraId="7A1D6701" w14:textId="77777777" w:rsidR="00997BA0" w:rsidRPr="00997BA0" w:rsidRDefault="00997BA0" w:rsidP="00997BA0">
      <w:r w:rsidRPr="00997BA0">
        <w:lastRenderedPageBreak/>
        <w:t>/*</w:t>
      </w:r>
    </w:p>
    <w:p w14:paraId="55059649" w14:textId="77777777" w:rsidR="00997BA0" w:rsidRPr="00997BA0" w:rsidRDefault="00997BA0" w:rsidP="00997BA0">
      <w:r w:rsidRPr="00997BA0">
        <w:t>*</w:t>
      </w:r>
    </w:p>
    <w:p w14:paraId="52635159" w14:textId="77777777" w:rsidR="00997BA0" w:rsidRPr="00997BA0" w:rsidRDefault="00997BA0" w:rsidP="00997BA0">
      <w:r w:rsidRPr="00997BA0">
        <w:t>*</w:t>
      </w:r>
    </w:p>
    <w:p w14:paraId="4734B393" w14:textId="77777777" w:rsidR="00997BA0" w:rsidRPr="00997BA0" w:rsidRDefault="00997BA0" w:rsidP="00997BA0">
      <w:r w:rsidRPr="00997BA0">
        <w:t>File Name: point.cpp</w:t>
      </w:r>
    </w:p>
    <w:p w14:paraId="4BD9EBFD" w14:textId="77777777" w:rsidR="00997BA0" w:rsidRPr="00997BA0" w:rsidRDefault="00997BA0" w:rsidP="00997BA0">
      <w:r w:rsidRPr="00997BA0">
        <w:t>Assignment: Lab 1 Exercise D</w:t>
      </w:r>
    </w:p>
    <w:p w14:paraId="023F1DBC" w14:textId="77777777" w:rsidR="00997BA0" w:rsidRPr="00997BA0" w:rsidRDefault="00997BA0" w:rsidP="00997BA0">
      <w:r w:rsidRPr="00997BA0">
        <w:t>*  Completed by: John Zhou</w:t>
      </w:r>
    </w:p>
    <w:p w14:paraId="4A645A16" w14:textId="77777777" w:rsidR="00997BA0" w:rsidRPr="00997BA0" w:rsidRDefault="00997BA0" w:rsidP="00997BA0">
      <w:r w:rsidRPr="00997BA0">
        <w:t>*  Submission Date: Sept 17, 2025</w:t>
      </w:r>
    </w:p>
    <w:p w14:paraId="06E0DEF5" w14:textId="77777777" w:rsidR="00997BA0" w:rsidRPr="00997BA0" w:rsidRDefault="00997BA0" w:rsidP="00997BA0">
      <w:r w:rsidRPr="00997BA0">
        <w:t>*/</w:t>
      </w:r>
    </w:p>
    <w:p w14:paraId="7BD602C4" w14:textId="77777777" w:rsidR="00997BA0" w:rsidRPr="00997BA0" w:rsidRDefault="00997BA0" w:rsidP="00997BA0">
      <w:r w:rsidRPr="00997BA0">
        <w:t>#include "Point.h"</w:t>
      </w:r>
    </w:p>
    <w:p w14:paraId="5C350805" w14:textId="77777777" w:rsidR="00997BA0" w:rsidRPr="00997BA0" w:rsidRDefault="00997BA0" w:rsidP="00997BA0"/>
    <w:p w14:paraId="79819A87" w14:textId="77777777" w:rsidR="00997BA0" w:rsidRPr="00997BA0" w:rsidRDefault="00997BA0" w:rsidP="00997BA0">
      <w:r w:rsidRPr="00997BA0">
        <w:t>Point::Point(double a, double b) : x(a), y(b) {}</w:t>
      </w:r>
    </w:p>
    <w:p w14:paraId="7C1230C3" w14:textId="77777777" w:rsidR="00997BA0" w:rsidRPr="00997BA0" w:rsidRDefault="00997BA0" w:rsidP="00997BA0">
      <w:r w:rsidRPr="00997BA0">
        <w:t>double Point::get_x() const { return x; }</w:t>
      </w:r>
    </w:p>
    <w:p w14:paraId="60E5B5A1" w14:textId="77777777" w:rsidR="00997BA0" w:rsidRPr="00997BA0" w:rsidRDefault="00997BA0" w:rsidP="00997BA0">
      <w:r w:rsidRPr="00997BA0">
        <w:t>double Point::get_y() const { return y; }</w:t>
      </w:r>
    </w:p>
    <w:p w14:paraId="6775C704" w14:textId="77777777" w:rsidR="00997BA0" w:rsidRPr="00997BA0" w:rsidRDefault="00997BA0" w:rsidP="00997BA0">
      <w:r w:rsidRPr="00997BA0">
        <w:t>void Point::set_x(double a) { x = a; }</w:t>
      </w:r>
    </w:p>
    <w:p w14:paraId="2C60C304" w14:textId="77777777" w:rsidR="00997BA0" w:rsidRPr="00997BA0" w:rsidRDefault="00997BA0" w:rsidP="00997BA0">
      <w:r w:rsidRPr="00997BA0">
        <w:t>void Point::set_y(double a) { y = a; }</w:t>
      </w:r>
    </w:p>
    <w:p w14:paraId="17262CC6" w14:textId="77777777" w:rsidR="00997BA0" w:rsidRPr="00997BA0" w:rsidRDefault="00997BA0" w:rsidP="00997BA0"/>
    <w:p w14:paraId="7A8D0D84" w14:textId="3AEDC78B" w:rsidR="00997BA0" w:rsidRDefault="00997BA0">
      <w:r>
        <w:br w:type="page"/>
      </w:r>
    </w:p>
    <w:p w14:paraId="6BBA8CA8" w14:textId="77777777" w:rsidR="00997BA0" w:rsidRPr="00997BA0" w:rsidRDefault="00997BA0" w:rsidP="00997BA0">
      <w:r w:rsidRPr="00997BA0">
        <w:lastRenderedPageBreak/>
        <w:t>/*</w:t>
      </w:r>
    </w:p>
    <w:p w14:paraId="6EB301F7" w14:textId="77777777" w:rsidR="00997BA0" w:rsidRPr="00997BA0" w:rsidRDefault="00997BA0" w:rsidP="00997BA0">
      <w:r w:rsidRPr="00997BA0">
        <w:t>*</w:t>
      </w:r>
    </w:p>
    <w:p w14:paraId="645F4129" w14:textId="77777777" w:rsidR="00997BA0" w:rsidRPr="00997BA0" w:rsidRDefault="00997BA0" w:rsidP="00997BA0">
      <w:r w:rsidRPr="00997BA0">
        <w:t>*</w:t>
      </w:r>
    </w:p>
    <w:p w14:paraId="3553B968" w14:textId="77777777" w:rsidR="00997BA0" w:rsidRPr="00997BA0" w:rsidRDefault="00997BA0" w:rsidP="00997BA0">
      <w:r w:rsidRPr="00997BA0">
        <w:t>File Name: point.h</w:t>
      </w:r>
    </w:p>
    <w:p w14:paraId="67FC99C1" w14:textId="77777777" w:rsidR="00997BA0" w:rsidRPr="00997BA0" w:rsidRDefault="00997BA0" w:rsidP="00997BA0">
      <w:r w:rsidRPr="00997BA0">
        <w:t>Assignment: Lab 1 Exercise D</w:t>
      </w:r>
    </w:p>
    <w:p w14:paraId="60A36C2F" w14:textId="77777777" w:rsidR="00997BA0" w:rsidRPr="00997BA0" w:rsidRDefault="00997BA0" w:rsidP="00997BA0">
      <w:r w:rsidRPr="00997BA0">
        <w:t>*  Completed by: John Zhou</w:t>
      </w:r>
    </w:p>
    <w:p w14:paraId="787A3690" w14:textId="77777777" w:rsidR="00997BA0" w:rsidRPr="00997BA0" w:rsidRDefault="00997BA0" w:rsidP="00997BA0">
      <w:r w:rsidRPr="00997BA0">
        <w:t>*  Submission Date: Sept 17, 2025</w:t>
      </w:r>
    </w:p>
    <w:p w14:paraId="038C3D4F" w14:textId="77777777" w:rsidR="00997BA0" w:rsidRPr="00997BA0" w:rsidRDefault="00997BA0" w:rsidP="00997BA0">
      <w:r w:rsidRPr="00997BA0">
        <w:t>*/</w:t>
      </w:r>
    </w:p>
    <w:p w14:paraId="3618B114" w14:textId="77777777" w:rsidR="00997BA0" w:rsidRPr="00997BA0" w:rsidRDefault="00997BA0" w:rsidP="00997BA0">
      <w:r w:rsidRPr="00997BA0">
        <w:t>#ifndef POINT_H</w:t>
      </w:r>
    </w:p>
    <w:p w14:paraId="6C4E1AA3" w14:textId="77777777" w:rsidR="00997BA0" w:rsidRPr="00997BA0" w:rsidRDefault="00997BA0" w:rsidP="00997BA0">
      <w:r w:rsidRPr="00997BA0">
        <w:t>#define POINT_H</w:t>
      </w:r>
    </w:p>
    <w:p w14:paraId="0B60DF45" w14:textId="77777777" w:rsidR="00997BA0" w:rsidRPr="00997BA0" w:rsidRDefault="00997BA0" w:rsidP="00997BA0"/>
    <w:p w14:paraId="1E621DE1" w14:textId="77777777" w:rsidR="00997BA0" w:rsidRPr="00997BA0" w:rsidRDefault="00997BA0" w:rsidP="00997BA0">
      <w:r w:rsidRPr="00997BA0">
        <w:t>class Point</w:t>
      </w:r>
    </w:p>
    <w:p w14:paraId="352102FA" w14:textId="77777777" w:rsidR="00997BA0" w:rsidRPr="00997BA0" w:rsidRDefault="00997BA0" w:rsidP="00997BA0">
      <w:r w:rsidRPr="00997BA0">
        <w:t>{</w:t>
      </w:r>
    </w:p>
    <w:p w14:paraId="4E7BFA2D" w14:textId="77777777" w:rsidR="00997BA0" w:rsidRPr="00997BA0" w:rsidRDefault="00997BA0" w:rsidP="00997BA0">
      <w:r w:rsidRPr="00997BA0">
        <w:t>private:</w:t>
      </w:r>
    </w:p>
    <w:p w14:paraId="05396386" w14:textId="77777777" w:rsidR="00997BA0" w:rsidRPr="00997BA0" w:rsidRDefault="00997BA0" w:rsidP="00997BA0">
      <w:r w:rsidRPr="00997BA0">
        <w:t>    double x;</w:t>
      </w:r>
    </w:p>
    <w:p w14:paraId="05ABB0A0" w14:textId="77777777" w:rsidR="00997BA0" w:rsidRPr="00997BA0" w:rsidRDefault="00997BA0" w:rsidP="00997BA0">
      <w:r w:rsidRPr="00997BA0">
        <w:t>    double y;</w:t>
      </w:r>
    </w:p>
    <w:p w14:paraId="26A38C4B" w14:textId="77777777" w:rsidR="00997BA0" w:rsidRPr="00997BA0" w:rsidRDefault="00997BA0" w:rsidP="00997BA0"/>
    <w:p w14:paraId="6B49EC7D" w14:textId="77777777" w:rsidR="00997BA0" w:rsidRPr="00997BA0" w:rsidRDefault="00997BA0" w:rsidP="00997BA0">
      <w:r w:rsidRPr="00997BA0">
        <w:t>public:</w:t>
      </w:r>
    </w:p>
    <w:p w14:paraId="0E02700C" w14:textId="77777777" w:rsidR="00997BA0" w:rsidRPr="00997BA0" w:rsidRDefault="00997BA0" w:rsidP="00997BA0">
      <w:r w:rsidRPr="00997BA0">
        <w:t>    Point(double a = 0, double b = 0);</w:t>
      </w:r>
    </w:p>
    <w:p w14:paraId="0E9140EC" w14:textId="77777777" w:rsidR="00997BA0" w:rsidRPr="00997BA0" w:rsidRDefault="00997BA0" w:rsidP="00997BA0">
      <w:r w:rsidRPr="00997BA0">
        <w:t>    double get_x() const;</w:t>
      </w:r>
    </w:p>
    <w:p w14:paraId="757458ED" w14:textId="77777777" w:rsidR="00997BA0" w:rsidRPr="00997BA0" w:rsidRDefault="00997BA0" w:rsidP="00997BA0">
      <w:r w:rsidRPr="00997BA0">
        <w:t>    double get_y() const;</w:t>
      </w:r>
    </w:p>
    <w:p w14:paraId="0B8468F9" w14:textId="77777777" w:rsidR="00997BA0" w:rsidRPr="00997BA0" w:rsidRDefault="00997BA0" w:rsidP="00997BA0">
      <w:r w:rsidRPr="00997BA0">
        <w:t>    void set_x(double a);</w:t>
      </w:r>
    </w:p>
    <w:p w14:paraId="71BBC915" w14:textId="77777777" w:rsidR="00997BA0" w:rsidRPr="00997BA0" w:rsidRDefault="00997BA0" w:rsidP="00997BA0">
      <w:r w:rsidRPr="00997BA0">
        <w:t>    void set_y(double a);</w:t>
      </w:r>
    </w:p>
    <w:p w14:paraId="4C1E2669" w14:textId="77777777" w:rsidR="00997BA0" w:rsidRPr="00997BA0" w:rsidRDefault="00997BA0" w:rsidP="00997BA0">
      <w:r w:rsidRPr="00997BA0">
        <w:t>};</w:t>
      </w:r>
    </w:p>
    <w:p w14:paraId="3BB466AE" w14:textId="77777777" w:rsidR="00997BA0" w:rsidRPr="00997BA0" w:rsidRDefault="00997BA0" w:rsidP="00997BA0"/>
    <w:p w14:paraId="12D40791" w14:textId="77777777" w:rsidR="00997BA0" w:rsidRPr="00997BA0" w:rsidRDefault="00997BA0" w:rsidP="00997BA0">
      <w:r w:rsidRPr="00997BA0">
        <w:t>#endif</w:t>
      </w:r>
    </w:p>
    <w:p w14:paraId="6B32FDCB" w14:textId="77777777" w:rsidR="00997BA0" w:rsidRPr="00997BA0" w:rsidRDefault="00997BA0" w:rsidP="00997BA0"/>
    <w:p w14:paraId="4F0D033A" w14:textId="1D3EAF6C" w:rsidR="00997BA0" w:rsidRDefault="00997BA0">
      <w:r>
        <w:br w:type="page"/>
      </w:r>
    </w:p>
    <w:p w14:paraId="08DC8167" w14:textId="5E1F39A3" w:rsidR="00997BA0" w:rsidRDefault="00997BA0" w:rsidP="00997BA0">
      <w:r>
        <w:lastRenderedPageBreak/>
        <w:t>Screenshot</w:t>
      </w:r>
    </w:p>
    <w:p w14:paraId="7C4924E8" w14:textId="77777777" w:rsidR="00997BA0" w:rsidRDefault="00997BA0" w:rsidP="00997BA0"/>
    <w:p w14:paraId="661AEB21" w14:textId="1BA86B62" w:rsidR="00997BA0" w:rsidRDefault="00997BA0" w:rsidP="00997BA0">
      <w:r>
        <w:rPr>
          <w:noProof/>
        </w:rPr>
        <w:drawing>
          <wp:inline distT="0" distB="0" distL="0" distR="0" wp14:anchorId="25F7F2E9" wp14:editId="041E5B7D">
            <wp:extent cx="5401945" cy="94107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4170" w14:textId="77777777" w:rsidR="00997BA0" w:rsidRPr="00997BA0" w:rsidRDefault="00997BA0" w:rsidP="00997BA0"/>
    <w:p w14:paraId="55E30BB5" w14:textId="77777777" w:rsidR="00D2511D" w:rsidRPr="00AB362C" w:rsidRDefault="00D2511D" w:rsidP="00997BA0"/>
    <w:sectPr w:rsidR="00D2511D" w:rsidRPr="00AB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00"/>
    <w:multiLevelType w:val="multilevel"/>
    <w:tmpl w:val="EC8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B5070"/>
    <w:multiLevelType w:val="hybridMultilevel"/>
    <w:tmpl w:val="54F4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42FF"/>
    <w:multiLevelType w:val="multilevel"/>
    <w:tmpl w:val="F02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156980">
    <w:abstractNumId w:val="0"/>
  </w:num>
  <w:num w:numId="2" w16cid:durableId="68039308">
    <w:abstractNumId w:val="2"/>
  </w:num>
  <w:num w:numId="3" w16cid:durableId="140753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4B"/>
    <w:rsid w:val="0007060B"/>
    <w:rsid w:val="00091479"/>
    <w:rsid w:val="000E57D5"/>
    <w:rsid w:val="0010361A"/>
    <w:rsid w:val="00181C6E"/>
    <w:rsid w:val="001D0EFA"/>
    <w:rsid w:val="00220C9A"/>
    <w:rsid w:val="002354C7"/>
    <w:rsid w:val="00240AB9"/>
    <w:rsid w:val="00270F0A"/>
    <w:rsid w:val="00275F39"/>
    <w:rsid w:val="0028595E"/>
    <w:rsid w:val="002C261C"/>
    <w:rsid w:val="00382904"/>
    <w:rsid w:val="003972FC"/>
    <w:rsid w:val="003A2AD6"/>
    <w:rsid w:val="003B50B0"/>
    <w:rsid w:val="003C324B"/>
    <w:rsid w:val="003F741D"/>
    <w:rsid w:val="004B40A2"/>
    <w:rsid w:val="00533F47"/>
    <w:rsid w:val="005446D5"/>
    <w:rsid w:val="00553A8F"/>
    <w:rsid w:val="00577BA9"/>
    <w:rsid w:val="00614B2A"/>
    <w:rsid w:val="00654D8D"/>
    <w:rsid w:val="00674E40"/>
    <w:rsid w:val="006E3C66"/>
    <w:rsid w:val="00715F19"/>
    <w:rsid w:val="00740EF3"/>
    <w:rsid w:val="00790E42"/>
    <w:rsid w:val="007A15B9"/>
    <w:rsid w:val="00853F5C"/>
    <w:rsid w:val="00997BA0"/>
    <w:rsid w:val="00A11DAD"/>
    <w:rsid w:val="00AB362C"/>
    <w:rsid w:val="00AD63F7"/>
    <w:rsid w:val="00BC2FCA"/>
    <w:rsid w:val="00BE1826"/>
    <w:rsid w:val="00BE3FCD"/>
    <w:rsid w:val="00C125A5"/>
    <w:rsid w:val="00C566CF"/>
    <w:rsid w:val="00C96F09"/>
    <w:rsid w:val="00D2511D"/>
    <w:rsid w:val="00D46785"/>
    <w:rsid w:val="00DA1257"/>
    <w:rsid w:val="00E34B65"/>
    <w:rsid w:val="00E5620D"/>
    <w:rsid w:val="00E84DF5"/>
    <w:rsid w:val="00E97416"/>
    <w:rsid w:val="00F036E5"/>
    <w:rsid w:val="00F0714F"/>
    <w:rsid w:val="00F45EFC"/>
    <w:rsid w:val="00FB0367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80F6"/>
  <w15:chartTrackingRefBased/>
  <w15:docId w15:val="{A08CF75B-978D-4866-BD86-24C4EEF4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66"/>
  </w:style>
  <w:style w:type="paragraph" w:styleId="Heading1">
    <w:name w:val="heading 1"/>
    <w:basedOn w:val="Normal"/>
    <w:next w:val="Normal"/>
    <w:link w:val="Heading1Char"/>
    <w:uiPriority w:val="9"/>
    <w:qFormat/>
    <w:rsid w:val="00C9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6F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5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D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DF5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74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C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3D6-5210-4624-8738-38CBB38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20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hou</dc:creator>
  <cp:keywords/>
  <dc:description/>
  <cp:lastModifiedBy>John zhou</cp:lastModifiedBy>
  <cp:revision>13</cp:revision>
  <cp:lastPrinted>2025-07-24T16:37:00Z</cp:lastPrinted>
  <dcterms:created xsi:type="dcterms:W3CDTF">2025-07-10T17:44:00Z</dcterms:created>
  <dcterms:modified xsi:type="dcterms:W3CDTF">2025-09-17T13:59:00Z</dcterms:modified>
</cp:coreProperties>
</file>